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FF8B" w14:textId="77777777" w:rsidR="008579CE" w:rsidRPr="00BE44CA" w:rsidRDefault="00BE44CA" w:rsidP="008579CE">
      <w:pPr>
        <w:shd w:val="clear" w:color="auto" w:fill="FFFFFF"/>
        <w:ind w:left="-142"/>
        <w:jc w:val="center"/>
        <w:outlineLvl w:val="0"/>
        <w:rPr>
          <w:rFonts w:ascii="Garamond" w:hAnsi="Garamond"/>
          <w:b/>
          <w:bCs/>
          <w:spacing w:val="4"/>
          <w:sz w:val="28"/>
          <w:szCs w:val="22"/>
        </w:rPr>
      </w:pPr>
      <w:r w:rsidRPr="00BE44CA">
        <w:rPr>
          <w:rFonts w:ascii="Garamond" w:hAnsi="Garamond"/>
          <w:b/>
          <w:bCs/>
          <w:spacing w:val="4"/>
          <w:sz w:val="28"/>
          <w:szCs w:val="22"/>
        </w:rPr>
        <w:t>VERİ YEDEKLEME ALTYAPISI SAĞLANMASI VE İŞLETİM HİZMETİ TEKNİK ŞARTNAME</w:t>
      </w:r>
      <w:r w:rsidR="008579CE">
        <w:rPr>
          <w:rFonts w:ascii="Garamond" w:hAnsi="Garamond"/>
          <w:b/>
          <w:bCs/>
          <w:spacing w:val="4"/>
          <w:sz w:val="28"/>
          <w:szCs w:val="22"/>
        </w:rPr>
        <w:t>Sİ</w:t>
      </w:r>
    </w:p>
    <w:p w14:paraId="776C1876" w14:textId="77777777" w:rsidR="00B75A05" w:rsidRPr="00BE44CA" w:rsidRDefault="00B75A05" w:rsidP="00BE44CA">
      <w:pPr>
        <w:shd w:val="clear" w:color="auto" w:fill="FFFFFF"/>
        <w:spacing w:before="120" w:after="120"/>
        <w:jc w:val="both"/>
        <w:rPr>
          <w:rFonts w:ascii="Garamond" w:hAnsi="Garamond"/>
          <w:spacing w:val="1"/>
          <w:sz w:val="22"/>
          <w:szCs w:val="22"/>
        </w:rPr>
      </w:pPr>
      <w:r w:rsidRPr="00BE44CA">
        <w:rPr>
          <w:rFonts w:ascii="Garamond" w:hAnsi="Garamond"/>
          <w:b/>
          <w:spacing w:val="1"/>
          <w:sz w:val="22"/>
          <w:szCs w:val="22"/>
        </w:rPr>
        <w:t>İşin çeşidi:</w:t>
      </w:r>
      <w:r w:rsidR="004302B4" w:rsidRPr="00BE44CA">
        <w:rPr>
          <w:rFonts w:ascii="Garamond" w:hAnsi="Garamond"/>
          <w:spacing w:val="1"/>
          <w:sz w:val="22"/>
          <w:szCs w:val="22"/>
        </w:rPr>
        <w:t xml:space="preserve"> </w:t>
      </w:r>
      <w:r w:rsidR="0088069D" w:rsidRPr="00BE44CA">
        <w:rPr>
          <w:rFonts w:ascii="Garamond" w:hAnsi="Garamond"/>
          <w:sz w:val="22"/>
          <w:szCs w:val="22"/>
        </w:rPr>
        <w:t xml:space="preserve">Veri Yedekleme Altyapısı Sağlanması ve </w:t>
      </w:r>
      <w:r w:rsidR="007C534B" w:rsidRPr="00BE44CA">
        <w:rPr>
          <w:rFonts w:ascii="Garamond" w:hAnsi="Garamond"/>
          <w:sz w:val="22"/>
          <w:szCs w:val="22"/>
        </w:rPr>
        <w:t>İşletim</w:t>
      </w:r>
      <w:r w:rsidR="0088069D" w:rsidRPr="00BE44CA">
        <w:rPr>
          <w:rFonts w:ascii="Garamond" w:hAnsi="Garamond"/>
          <w:sz w:val="22"/>
          <w:szCs w:val="22"/>
        </w:rPr>
        <w:t xml:space="preserve"> Hizmeti</w:t>
      </w:r>
    </w:p>
    <w:p w14:paraId="08F36413" w14:textId="77777777" w:rsidR="0088069D" w:rsidRPr="00BE44CA" w:rsidRDefault="00B75A05" w:rsidP="00BE44CA">
      <w:pPr>
        <w:shd w:val="clear" w:color="auto" w:fill="FFFFFF"/>
        <w:spacing w:before="120" w:after="120"/>
        <w:jc w:val="both"/>
        <w:rPr>
          <w:rFonts w:ascii="Garamond" w:hAnsi="Garamond" w:cs="Times New Roman"/>
          <w:spacing w:val="7"/>
          <w:sz w:val="22"/>
          <w:szCs w:val="22"/>
        </w:rPr>
      </w:pPr>
      <w:r w:rsidRPr="00BE44CA">
        <w:rPr>
          <w:rFonts w:ascii="Garamond" w:hAnsi="Garamond"/>
          <w:b/>
          <w:bCs/>
          <w:spacing w:val="-1"/>
          <w:sz w:val="22"/>
          <w:szCs w:val="22"/>
        </w:rPr>
        <w:t>İşin niteliği</w:t>
      </w:r>
      <w:r w:rsidR="00E15A45" w:rsidRPr="00BE44CA">
        <w:rPr>
          <w:rFonts w:ascii="Garamond" w:hAnsi="Garamond"/>
          <w:b/>
          <w:bCs/>
          <w:spacing w:val="-1"/>
          <w:sz w:val="22"/>
          <w:szCs w:val="22"/>
        </w:rPr>
        <w:t>:</w:t>
      </w:r>
      <w:r w:rsidR="007C534B" w:rsidRPr="00BE44CA">
        <w:rPr>
          <w:rFonts w:ascii="Garamond" w:hAnsi="Garamond"/>
          <w:b/>
          <w:bCs/>
          <w:spacing w:val="-1"/>
          <w:sz w:val="22"/>
          <w:szCs w:val="22"/>
        </w:rPr>
        <w:t xml:space="preserve"> </w:t>
      </w:r>
      <w:r w:rsidR="0088069D" w:rsidRPr="00BE44CA">
        <w:rPr>
          <w:rFonts w:ascii="Garamond" w:hAnsi="Garamond"/>
          <w:sz w:val="22"/>
          <w:szCs w:val="22"/>
        </w:rPr>
        <w:t xml:space="preserve">Veri Merkezindeki Sanal Sunucuları ile ilgili Veri Yedekleme Yönetimi ve Kritik Sistemlerinin Veri Yedek Kopyalarının Dış Ortama Aktarımı, Yönetimi </w:t>
      </w:r>
      <w:r w:rsidR="00E2110E" w:rsidRPr="00BE44CA">
        <w:rPr>
          <w:rFonts w:ascii="Garamond" w:hAnsi="Garamond"/>
          <w:sz w:val="22"/>
          <w:szCs w:val="22"/>
        </w:rPr>
        <w:t xml:space="preserve">ile Gerekli Altyapının Sağlanması </w:t>
      </w:r>
      <w:r w:rsidR="0088069D" w:rsidRPr="00BE44CA">
        <w:rPr>
          <w:rFonts w:ascii="Garamond" w:hAnsi="Garamond"/>
          <w:sz w:val="22"/>
          <w:szCs w:val="22"/>
        </w:rPr>
        <w:t xml:space="preserve">Hizmeti. </w:t>
      </w:r>
    </w:p>
    <w:p w14:paraId="7C52F475" w14:textId="77777777" w:rsidR="00B75A05" w:rsidRPr="00BE44CA" w:rsidRDefault="00B75A05" w:rsidP="00BE44CA">
      <w:pPr>
        <w:shd w:val="clear" w:color="auto" w:fill="FFFFFF"/>
        <w:spacing w:before="120" w:after="120"/>
        <w:jc w:val="both"/>
        <w:rPr>
          <w:rFonts w:ascii="Garamond" w:hAnsi="Garamond" w:cs="Times New Roman"/>
          <w:b/>
          <w:bCs/>
          <w:spacing w:val="6"/>
          <w:sz w:val="22"/>
          <w:szCs w:val="22"/>
        </w:rPr>
      </w:pPr>
      <w:r w:rsidRPr="00BE44CA">
        <w:rPr>
          <w:rFonts w:ascii="Garamond" w:hAnsi="Garamond" w:cs="Times New Roman"/>
          <w:b/>
          <w:bCs/>
          <w:spacing w:val="6"/>
          <w:sz w:val="22"/>
          <w:szCs w:val="22"/>
        </w:rPr>
        <w:t xml:space="preserve">Alınması </w:t>
      </w:r>
      <w:r w:rsidR="00F77453" w:rsidRPr="00BE44CA">
        <w:rPr>
          <w:rFonts w:ascii="Garamond" w:hAnsi="Garamond" w:cs="Times New Roman"/>
          <w:b/>
          <w:bCs/>
          <w:spacing w:val="6"/>
          <w:sz w:val="22"/>
          <w:szCs w:val="22"/>
        </w:rPr>
        <w:t>P</w:t>
      </w:r>
      <w:r w:rsidRPr="00BE44CA">
        <w:rPr>
          <w:rFonts w:ascii="Garamond" w:hAnsi="Garamond" w:cs="Times New Roman"/>
          <w:b/>
          <w:bCs/>
          <w:spacing w:val="6"/>
          <w:sz w:val="22"/>
          <w:szCs w:val="22"/>
        </w:rPr>
        <w:t xml:space="preserve">lanlanan </w:t>
      </w:r>
      <w:r w:rsidR="004302B4" w:rsidRPr="00BE44CA">
        <w:rPr>
          <w:rFonts w:ascii="Garamond" w:hAnsi="Garamond" w:cs="Times New Roman"/>
          <w:b/>
          <w:bCs/>
          <w:spacing w:val="6"/>
          <w:sz w:val="22"/>
          <w:szCs w:val="22"/>
        </w:rPr>
        <w:t>Hizmetle</w:t>
      </w:r>
      <w:r w:rsidR="00DC668E" w:rsidRPr="00BE44CA">
        <w:rPr>
          <w:rFonts w:ascii="Garamond" w:hAnsi="Garamond" w:cs="Times New Roman"/>
          <w:b/>
          <w:bCs/>
          <w:spacing w:val="6"/>
          <w:sz w:val="22"/>
          <w:szCs w:val="22"/>
        </w:rPr>
        <w:t xml:space="preserve">rle </w:t>
      </w:r>
      <w:r w:rsidR="00F77453" w:rsidRPr="00BE44CA">
        <w:rPr>
          <w:rFonts w:ascii="Garamond" w:hAnsi="Garamond" w:cs="Times New Roman"/>
          <w:b/>
          <w:bCs/>
          <w:spacing w:val="6"/>
          <w:sz w:val="22"/>
          <w:szCs w:val="22"/>
        </w:rPr>
        <w:t>İlgili Ürünler</w:t>
      </w:r>
      <w:r w:rsidR="00722959" w:rsidRPr="00BE44CA">
        <w:rPr>
          <w:rFonts w:ascii="Garamond" w:hAnsi="Garamond" w:cs="Times New Roman"/>
          <w:b/>
          <w:bCs/>
          <w:spacing w:val="6"/>
          <w:sz w:val="22"/>
          <w:szCs w:val="22"/>
        </w:rPr>
        <w:t>/Sistemler</w:t>
      </w:r>
      <w:r w:rsidRPr="00BE44CA">
        <w:rPr>
          <w:rFonts w:ascii="Garamond" w:hAnsi="Garamond" w:cs="Times New Roman"/>
          <w:b/>
          <w:bCs/>
          <w:spacing w:val="6"/>
          <w:sz w:val="22"/>
          <w:szCs w:val="22"/>
        </w:rPr>
        <w:t>:</w:t>
      </w:r>
    </w:p>
    <w:p w14:paraId="15791841" w14:textId="77777777" w:rsidR="00B37652" w:rsidRPr="00BE44CA" w:rsidRDefault="00B37652" w:rsidP="00BE44CA">
      <w:pPr>
        <w:pStyle w:val="ListParagraph"/>
        <w:numPr>
          <w:ilvl w:val="0"/>
          <w:numId w:val="47"/>
        </w:numPr>
        <w:jc w:val="both"/>
        <w:rPr>
          <w:rFonts w:ascii="Garamond" w:hAnsi="Garamond"/>
          <w:sz w:val="22"/>
          <w:szCs w:val="22"/>
        </w:rPr>
      </w:pPr>
      <w:bookmarkStart w:id="0" w:name="_Hlk43221666"/>
      <w:bookmarkStart w:id="1" w:name="_Hlk34743352"/>
      <w:r w:rsidRPr="00BE44CA">
        <w:rPr>
          <w:rFonts w:ascii="Garamond" w:hAnsi="Garamond"/>
          <w:sz w:val="22"/>
          <w:szCs w:val="22"/>
        </w:rPr>
        <w:t xml:space="preserve">Veri yedekleme süreçlerinin yönetimi ve destek hizmeti sağlanması: </w:t>
      </w:r>
    </w:p>
    <w:p w14:paraId="61A430E1" w14:textId="0CA08ABD" w:rsidR="00B37652" w:rsidRPr="00275BBA" w:rsidRDefault="00B37652" w:rsidP="00275BBA">
      <w:pPr>
        <w:ind w:left="720"/>
        <w:jc w:val="both"/>
        <w:rPr>
          <w:rFonts w:ascii="Garamond" w:hAnsi="Garamond"/>
          <w:sz w:val="22"/>
          <w:szCs w:val="22"/>
        </w:rPr>
      </w:pPr>
      <w:r w:rsidRPr="00275BBA">
        <w:rPr>
          <w:rFonts w:ascii="Garamond" w:hAnsi="Garamond"/>
          <w:sz w:val="22"/>
          <w:szCs w:val="22"/>
        </w:rPr>
        <w:t>BİLGİ Ana Veri Merkezi’nde bulunan 170 sanal sunucu sisteminin aynı lokasyondaki veri depolama sistemlerinde BİLGİ adına lisanslı olan Veeam ürünü kullanılarak yedeklenmesi</w:t>
      </w:r>
      <w:r w:rsidR="00AE3887">
        <w:rPr>
          <w:rFonts w:ascii="Garamond" w:hAnsi="Garamond"/>
          <w:sz w:val="22"/>
          <w:szCs w:val="22"/>
        </w:rPr>
        <w:t xml:space="preserve"> sürecinin yönetilmesi</w:t>
      </w:r>
      <w:r w:rsidRPr="00275BBA">
        <w:rPr>
          <w:rFonts w:ascii="Garamond" w:hAnsi="Garamond"/>
          <w:sz w:val="22"/>
          <w:szCs w:val="22"/>
        </w:rPr>
        <w:t>(80TB).</w:t>
      </w:r>
    </w:p>
    <w:p w14:paraId="4FDEA6C2" w14:textId="77777777" w:rsidR="00275BBA" w:rsidRDefault="00275BBA" w:rsidP="00275BBA">
      <w:pPr>
        <w:pStyle w:val="ListParagraph"/>
        <w:jc w:val="both"/>
        <w:rPr>
          <w:rFonts w:ascii="Garamond" w:hAnsi="Garamond"/>
          <w:sz w:val="22"/>
          <w:szCs w:val="22"/>
        </w:rPr>
      </w:pPr>
    </w:p>
    <w:p w14:paraId="2099621C" w14:textId="77777777" w:rsidR="00275BBA" w:rsidRDefault="00275BBA" w:rsidP="00BE44CA">
      <w:pPr>
        <w:pStyle w:val="ListParagraph"/>
        <w:numPr>
          <w:ilvl w:val="0"/>
          <w:numId w:val="47"/>
        </w:numPr>
        <w:jc w:val="both"/>
        <w:rPr>
          <w:rFonts w:ascii="Garamond" w:hAnsi="Garamond"/>
          <w:sz w:val="22"/>
          <w:szCs w:val="22"/>
        </w:rPr>
      </w:pPr>
      <w:r>
        <w:rPr>
          <w:rFonts w:ascii="Garamond" w:hAnsi="Garamond"/>
          <w:sz w:val="22"/>
          <w:szCs w:val="22"/>
        </w:rPr>
        <w:t>Uzak lokasyon veri yedekleme alanı sağlanması:</w:t>
      </w:r>
    </w:p>
    <w:p w14:paraId="47719636" w14:textId="1E32C12F" w:rsidR="00B37652" w:rsidRPr="00BE44CA" w:rsidRDefault="00AE3887" w:rsidP="00275BBA">
      <w:pPr>
        <w:pStyle w:val="ListParagraph"/>
        <w:jc w:val="both"/>
        <w:rPr>
          <w:rFonts w:ascii="Garamond" w:hAnsi="Garamond"/>
          <w:sz w:val="22"/>
          <w:szCs w:val="22"/>
        </w:rPr>
      </w:pPr>
      <w:r>
        <w:rPr>
          <w:rFonts w:ascii="Garamond" w:hAnsi="Garamond"/>
          <w:sz w:val="22"/>
          <w:szCs w:val="22"/>
        </w:rPr>
        <w:t>V</w:t>
      </w:r>
      <w:r w:rsidRPr="004F44C7">
        <w:rPr>
          <w:rFonts w:ascii="Garamond" w:hAnsi="Garamond"/>
          <w:sz w:val="22"/>
          <w:szCs w:val="22"/>
        </w:rPr>
        <w:t>eriler TC sınırları içinde tutulmak kaydıyla</w:t>
      </w:r>
      <w:r>
        <w:rPr>
          <w:rFonts w:ascii="Garamond" w:hAnsi="Garamond"/>
          <w:sz w:val="22"/>
          <w:szCs w:val="22"/>
        </w:rPr>
        <w:t>,</w:t>
      </w:r>
      <w:r w:rsidRPr="004F44C7">
        <w:rPr>
          <w:rFonts w:ascii="Garamond" w:hAnsi="Garamond"/>
          <w:sz w:val="22"/>
          <w:szCs w:val="22"/>
        </w:rPr>
        <w:t xml:space="preserve"> </w:t>
      </w:r>
      <w:r>
        <w:rPr>
          <w:rFonts w:ascii="Garamond" w:hAnsi="Garamond"/>
          <w:sz w:val="22"/>
          <w:szCs w:val="22"/>
        </w:rPr>
        <w:t>A</w:t>
      </w:r>
      <w:r w:rsidR="00EA247C" w:rsidRPr="004F44C7">
        <w:rPr>
          <w:rFonts w:ascii="Garamond" w:hAnsi="Garamond"/>
          <w:sz w:val="22"/>
          <w:szCs w:val="22"/>
        </w:rPr>
        <w:t>nkara veya İzmir’de Teer3 yapıda bir veri merkezinde veri depolama için en az net 12</w:t>
      </w:r>
      <w:r>
        <w:rPr>
          <w:rFonts w:ascii="Garamond" w:hAnsi="Garamond"/>
          <w:sz w:val="22"/>
          <w:szCs w:val="22"/>
        </w:rPr>
        <w:t xml:space="preserve">0 </w:t>
      </w:r>
      <w:r w:rsidR="00EA247C" w:rsidRPr="004F44C7">
        <w:rPr>
          <w:rFonts w:ascii="Garamond" w:hAnsi="Garamond"/>
          <w:sz w:val="22"/>
          <w:szCs w:val="22"/>
        </w:rPr>
        <w:t xml:space="preserve">TB RAID 6 </w:t>
      </w:r>
      <w:r>
        <w:rPr>
          <w:rFonts w:ascii="Garamond" w:hAnsi="Garamond"/>
          <w:sz w:val="22"/>
          <w:szCs w:val="22"/>
        </w:rPr>
        <w:t xml:space="preserve">yapıda, </w:t>
      </w:r>
      <w:r w:rsidR="00EA247C" w:rsidRPr="004F44C7">
        <w:rPr>
          <w:rFonts w:ascii="Garamond" w:hAnsi="Garamond"/>
          <w:sz w:val="22"/>
          <w:szCs w:val="22"/>
        </w:rPr>
        <w:t>bulut/</w:t>
      </w:r>
      <w:r>
        <w:rPr>
          <w:rFonts w:ascii="Garamond" w:hAnsi="Garamond"/>
          <w:sz w:val="22"/>
          <w:szCs w:val="22"/>
        </w:rPr>
        <w:t>lokal</w:t>
      </w:r>
      <w:r w:rsidR="00EA247C">
        <w:rPr>
          <w:rFonts w:ascii="Garamond" w:hAnsi="Garamond"/>
          <w:sz w:val="22"/>
          <w:szCs w:val="22"/>
        </w:rPr>
        <w:t xml:space="preserve"> </w:t>
      </w:r>
      <w:r w:rsidR="00EA247C" w:rsidRPr="004F44C7">
        <w:rPr>
          <w:rFonts w:ascii="Garamond" w:hAnsi="Garamond"/>
          <w:sz w:val="22"/>
          <w:szCs w:val="22"/>
        </w:rPr>
        <w:t>yedekleme alanı sağlanması.</w:t>
      </w:r>
    </w:p>
    <w:p w14:paraId="285F2A90" w14:textId="77777777" w:rsidR="004F44C7" w:rsidRDefault="004F44C7" w:rsidP="004F44C7">
      <w:pPr>
        <w:pStyle w:val="ListParagraph"/>
        <w:ind w:left="1134"/>
        <w:jc w:val="both"/>
        <w:rPr>
          <w:rFonts w:ascii="Garamond" w:hAnsi="Garamond"/>
          <w:sz w:val="22"/>
          <w:szCs w:val="22"/>
        </w:rPr>
      </w:pPr>
    </w:p>
    <w:p w14:paraId="229859C7" w14:textId="69F3B8A1" w:rsidR="00EC2712" w:rsidRDefault="00EC2712" w:rsidP="00833C37">
      <w:pPr>
        <w:pStyle w:val="ListParagraph"/>
        <w:numPr>
          <w:ilvl w:val="0"/>
          <w:numId w:val="47"/>
        </w:numPr>
        <w:jc w:val="both"/>
        <w:rPr>
          <w:rFonts w:ascii="Garamond" w:hAnsi="Garamond"/>
          <w:sz w:val="22"/>
          <w:szCs w:val="22"/>
        </w:rPr>
      </w:pPr>
      <w:r>
        <w:rPr>
          <w:rFonts w:ascii="Garamond" w:hAnsi="Garamond"/>
          <w:sz w:val="22"/>
          <w:szCs w:val="22"/>
        </w:rPr>
        <w:t>Uzak lokasyon veri yedekleme hizmeti sağlanması:</w:t>
      </w:r>
    </w:p>
    <w:p w14:paraId="2628CEC5" w14:textId="6EEF4A0E" w:rsidR="00565B69" w:rsidRDefault="004F44C7" w:rsidP="00597019">
      <w:pPr>
        <w:pStyle w:val="ListParagraph"/>
        <w:numPr>
          <w:ilvl w:val="0"/>
          <w:numId w:val="50"/>
        </w:numPr>
        <w:ind w:left="1080"/>
        <w:jc w:val="both"/>
        <w:rPr>
          <w:rFonts w:ascii="Garamond" w:hAnsi="Garamond"/>
          <w:sz w:val="22"/>
          <w:szCs w:val="22"/>
        </w:rPr>
      </w:pPr>
      <w:r w:rsidRPr="00565B69">
        <w:rPr>
          <w:rFonts w:ascii="Garamond" w:hAnsi="Garamond"/>
          <w:sz w:val="22"/>
          <w:szCs w:val="22"/>
        </w:rPr>
        <w:t xml:space="preserve">30 kritik sanal sunucu veri yedeğinin </w:t>
      </w:r>
      <w:r w:rsidR="00D73E5D" w:rsidRPr="00565B69">
        <w:rPr>
          <w:rFonts w:ascii="Garamond" w:hAnsi="Garamond"/>
          <w:sz w:val="22"/>
          <w:szCs w:val="22"/>
        </w:rPr>
        <w:t>uzak lokasyon veri merkezinde kopyasının tutulması.</w:t>
      </w:r>
      <w:r w:rsidR="00565B69">
        <w:rPr>
          <w:rFonts w:ascii="Garamond" w:hAnsi="Garamond"/>
          <w:sz w:val="22"/>
          <w:szCs w:val="22"/>
        </w:rPr>
        <w:t xml:space="preserve"> </w:t>
      </w:r>
      <w:r w:rsidR="00B37652" w:rsidRPr="00565B69">
        <w:rPr>
          <w:rFonts w:ascii="Garamond" w:hAnsi="Garamond"/>
          <w:sz w:val="22"/>
          <w:szCs w:val="22"/>
        </w:rPr>
        <w:t xml:space="preserve"> (2</w:t>
      </w:r>
      <w:r w:rsidR="008B03AA" w:rsidRPr="00565B69">
        <w:rPr>
          <w:rFonts w:ascii="Garamond" w:hAnsi="Garamond"/>
          <w:sz w:val="22"/>
          <w:szCs w:val="22"/>
        </w:rPr>
        <w:t>0</w:t>
      </w:r>
      <w:r w:rsidR="00B37652" w:rsidRPr="00565B69">
        <w:rPr>
          <w:rFonts w:ascii="Garamond" w:hAnsi="Garamond"/>
          <w:sz w:val="22"/>
          <w:szCs w:val="22"/>
        </w:rPr>
        <w:t>TB full+Incremental</w:t>
      </w:r>
      <w:r w:rsidR="00565B69">
        <w:rPr>
          <w:rFonts w:ascii="Garamond" w:hAnsi="Garamond"/>
          <w:sz w:val="22"/>
          <w:szCs w:val="22"/>
        </w:rPr>
        <w:t>)</w:t>
      </w:r>
    </w:p>
    <w:p w14:paraId="0936C56D" w14:textId="77777777" w:rsidR="00565B69" w:rsidRDefault="00565B69" w:rsidP="00597019">
      <w:pPr>
        <w:pStyle w:val="ListParagraph"/>
        <w:ind w:left="1854"/>
        <w:jc w:val="both"/>
        <w:rPr>
          <w:rFonts w:ascii="Garamond" w:hAnsi="Garamond"/>
          <w:sz w:val="22"/>
          <w:szCs w:val="22"/>
        </w:rPr>
      </w:pPr>
    </w:p>
    <w:p w14:paraId="6CF67B75" w14:textId="13262931" w:rsidR="004D0A55" w:rsidRPr="006D3792" w:rsidRDefault="00565B69" w:rsidP="00597019">
      <w:pPr>
        <w:pStyle w:val="ListParagraph"/>
        <w:numPr>
          <w:ilvl w:val="0"/>
          <w:numId w:val="50"/>
        </w:numPr>
        <w:ind w:left="1080"/>
        <w:jc w:val="both"/>
        <w:rPr>
          <w:rFonts w:ascii="Garamond" w:hAnsi="Garamond"/>
          <w:sz w:val="22"/>
          <w:szCs w:val="22"/>
        </w:rPr>
      </w:pPr>
      <w:r w:rsidRPr="006D3792">
        <w:rPr>
          <w:rFonts w:ascii="Garamond" w:hAnsi="Garamond"/>
          <w:sz w:val="22"/>
          <w:szCs w:val="22"/>
        </w:rPr>
        <w:t xml:space="preserve">SIS Sistemine ait </w:t>
      </w:r>
      <w:r w:rsidR="00B37652" w:rsidRPr="006D3792">
        <w:rPr>
          <w:rFonts w:ascii="Garamond" w:hAnsi="Garamond"/>
          <w:sz w:val="22"/>
          <w:szCs w:val="22"/>
        </w:rPr>
        <w:t xml:space="preserve">statik SQL </w:t>
      </w:r>
      <w:r w:rsidRPr="006D3792">
        <w:rPr>
          <w:rFonts w:ascii="Garamond" w:hAnsi="Garamond"/>
          <w:sz w:val="22"/>
          <w:szCs w:val="22"/>
        </w:rPr>
        <w:t xml:space="preserve">dosya kopyalarının </w:t>
      </w:r>
      <w:r w:rsidR="006D3792" w:rsidRPr="00565B69">
        <w:rPr>
          <w:rFonts w:ascii="Garamond" w:hAnsi="Garamond"/>
          <w:sz w:val="22"/>
          <w:szCs w:val="22"/>
        </w:rPr>
        <w:t>uzak lokasyon veri merkezinde kopyasının tutulması.</w:t>
      </w:r>
      <w:r w:rsidR="006D3792" w:rsidRPr="006D3792">
        <w:rPr>
          <w:rFonts w:ascii="Garamond" w:hAnsi="Garamond"/>
          <w:sz w:val="22"/>
          <w:szCs w:val="22"/>
        </w:rPr>
        <w:t xml:space="preserve"> </w:t>
      </w:r>
      <w:r w:rsidR="004D0A55" w:rsidRPr="006D3792">
        <w:rPr>
          <w:rFonts w:ascii="Garamond" w:hAnsi="Garamond"/>
          <w:sz w:val="22"/>
          <w:szCs w:val="22"/>
        </w:rPr>
        <w:t>(1</w:t>
      </w:r>
      <w:r w:rsidR="004B26BA" w:rsidRPr="006D3792">
        <w:rPr>
          <w:rFonts w:ascii="Garamond" w:hAnsi="Garamond"/>
          <w:sz w:val="22"/>
          <w:szCs w:val="22"/>
        </w:rPr>
        <w:t>00</w:t>
      </w:r>
      <w:r w:rsidR="004D0A55" w:rsidRPr="006D3792">
        <w:rPr>
          <w:rFonts w:ascii="Garamond" w:hAnsi="Garamond"/>
          <w:sz w:val="22"/>
          <w:szCs w:val="22"/>
        </w:rPr>
        <w:t xml:space="preserve"> TB lık statik SQL file copy, yıllık 5TB oranında artması beklenmektedir.)</w:t>
      </w:r>
    </w:p>
    <w:p w14:paraId="46EB1BD5" w14:textId="77777777" w:rsidR="004D0A55" w:rsidRPr="00BE44CA" w:rsidRDefault="004D0A55" w:rsidP="00BE44CA">
      <w:pPr>
        <w:pStyle w:val="ListParagraph"/>
        <w:ind w:left="1134"/>
        <w:jc w:val="both"/>
        <w:rPr>
          <w:rFonts w:ascii="Garamond" w:hAnsi="Garamond"/>
          <w:sz w:val="22"/>
          <w:szCs w:val="22"/>
        </w:rPr>
      </w:pPr>
    </w:p>
    <w:p w14:paraId="44979C9C" w14:textId="6141C349" w:rsidR="004D0A55" w:rsidRPr="00BE44CA" w:rsidRDefault="004D0A55" w:rsidP="00BE44CA">
      <w:pPr>
        <w:pStyle w:val="ListParagraph"/>
        <w:numPr>
          <w:ilvl w:val="0"/>
          <w:numId w:val="47"/>
        </w:numPr>
        <w:jc w:val="both"/>
        <w:rPr>
          <w:rFonts w:ascii="Garamond" w:hAnsi="Garamond"/>
          <w:sz w:val="22"/>
          <w:szCs w:val="22"/>
        </w:rPr>
      </w:pPr>
      <w:r w:rsidRPr="00BE44CA">
        <w:rPr>
          <w:rFonts w:ascii="Garamond" w:hAnsi="Garamond"/>
          <w:sz w:val="22"/>
          <w:szCs w:val="22"/>
        </w:rPr>
        <w:t>Veri transferi için VPN hattı oluşturulması</w:t>
      </w:r>
      <w:r w:rsidR="001A390A">
        <w:rPr>
          <w:rFonts w:ascii="Garamond" w:hAnsi="Garamond"/>
          <w:sz w:val="22"/>
          <w:szCs w:val="22"/>
        </w:rPr>
        <w:t>:</w:t>
      </w:r>
    </w:p>
    <w:p w14:paraId="075FEB89" w14:textId="45434286" w:rsidR="004D0A55" w:rsidRPr="00BE44CA" w:rsidRDefault="004D0A55" w:rsidP="00BE44CA">
      <w:pPr>
        <w:pStyle w:val="ListParagraph"/>
        <w:ind w:left="1134"/>
        <w:jc w:val="both"/>
        <w:rPr>
          <w:rFonts w:ascii="Garamond" w:hAnsi="Garamond"/>
          <w:sz w:val="22"/>
          <w:szCs w:val="22"/>
        </w:rPr>
      </w:pPr>
      <w:r w:rsidRPr="00BE44CA">
        <w:rPr>
          <w:rFonts w:ascii="Garamond" w:hAnsi="Garamond"/>
          <w:sz w:val="22"/>
          <w:szCs w:val="22"/>
        </w:rPr>
        <w:t>G</w:t>
      </w:r>
      <w:r w:rsidR="00B37652" w:rsidRPr="00BE44CA">
        <w:rPr>
          <w:rFonts w:ascii="Garamond" w:hAnsi="Garamond"/>
          <w:sz w:val="22"/>
          <w:szCs w:val="22"/>
        </w:rPr>
        <w:t>ünlük veri aktarımını aksatmayacak şekilde sınır</w:t>
      </w:r>
      <w:r w:rsidR="00337AEB">
        <w:rPr>
          <w:rFonts w:ascii="Garamond" w:hAnsi="Garamond"/>
          <w:sz w:val="22"/>
          <w:szCs w:val="22"/>
        </w:rPr>
        <w:t>landırılmamış</w:t>
      </w:r>
      <w:r w:rsidR="00B37652" w:rsidRPr="00BE44CA">
        <w:rPr>
          <w:rFonts w:ascii="Garamond" w:hAnsi="Garamond"/>
          <w:sz w:val="22"/>
          <w:szCs w:val="22"/>
        </w:rPr>
        <w:t xml:space="preserve"> VPN hattı</w:t>
      </w:r>
      <w:r w:rsidR="00C145D3" w:rsidRPr="00BE44CA">
        <w:rPr>
          <w:rFonts w:ascii="Garamond" w:hAnsi="Garamond"/>
          <w:sz w:val="22"/>
          <w:szCs w:val="22"/>
        </w:rPr>
        <w:t xml:space="preserve"> (</w:t>
      </w:r>
      <w:r w:rsidRPr="00BE44CA">
        <w:rPr>
          <w:rFonts w:ascii="Garamond" w:hAnsi="Garamond"/>
          <w:sz w:val="22"/>
          <w:szCs w:val="22"/>
        </w:rPr>
        <w:t>v</w:t>
      </w:r>
      <w:r w:rsidR="00C145D3" w:rsidRPr="00BE44CA">
        <w:rPr>
          <w:rFonts w:ascii="Garamond" w:hAnsi="Garamond"/>
          <w:sz w:val="22"/>
          <w:szCs w:val="22"/>
        </w:rPr>
        <w:t>eri aktarım yoğunluğuna göre</w:t>
      </w:r>
      <w:r w:rsidR="00337AEB">
        <w:rPr>
          <w:rFonts w:ascii="Garamond" w:hAnsi="Garamond"/>
          <w:sz w:val="22"/>
          <w:szCs w:val="22"/>
        </w:rPr>
        <w:t xml:space="preserve"> </w:t>
      </w:r>
      <w:r w:rsidRPr="00BE44CA">
        <w:rPr>
          <w:rFonts w:ascii="Garamond" w:hAnsi="Garamond"/>
          <w:sz w:val="22"/>
          <w:szCs w:val="22"/>
        </w:rPr>
        <w:t xml:space="preserve">100Mbps - </w:t>
      </w:r>
      <w:r w:rsidR="00C145D3" w:rsidRPr="00BE44CA">
        <w:rPr>
          <w:rFonts w:ascii="Garamond" w:hAnsi="Garamond"/>
          <w:sz w:val="22"/>
          <w:szCs w:val="22"/>
        </w:rPr>
        <w:t>1Gbps</w:t>
      </w:r>
      <w:r w:rsidRPr="00BE44CA">
        <w:rPr>
          <w:rFonts w:ascii="Garamond" w:hAnsi="Garamond"/>
          <w:sz w:val="22"/>
          <w:szCs w:val="22"/>
        </w:rPr>
        <w:t xml:space="preserve"> kapasiteli</w:t>
      </w:r>
      <w:r w:rsidR="00C145D3" w:rsidRPr="00BE44CA">
        <w:rPr>
          <w:rFonts w:ascii="Garamond" w:hAnsi="Garamond"/>
          <w:sz w:val="22"/>
          <w:szCs w:val="22"/>
        </w:rPr>
        <w:t>)</w:t>
      </w:r>
      <w:r w:rsidR="00B37652" w:rsidRPr="00BE44CA">
        <w:rPr>
          <w:rFonts w:ascii="Garamond" w:hAnsi="Garamond"/>
          <w:sz w:val="22"/>
          <w:szCs w:val="22"/>
        </w:rPr>
        <w:t xml:space="preserve"> </w:t>
      </w:r>
      <w:r w:rsidR="00337AEB">
        <w:rPr>
          <w:rFonts w:ascii="Garamond" w:hAnsi="Garamond"/>
          <w:sz w:val="22"/>
          <w:szCs w:val="22"/>
        </w:rPr>
        <w:t>sağlanmalıdır</w:t>
      </w:r>
      <w:r w:rsidR="00B37652" w:rsidRPr="00BE44CA">
        <w:rPr>
          <w:rFonts w:ascii="Garamond" w:hAnsi="Garamond"/>
          <w:sz w:val="22"/>
          <w:szCs w:val="22"/>
        </w:rPr>
        <w:t>.</w:t>
      </w:r>
    </w:p>
    <w:p w14:paraId="05DB989A" w14:textId="77777777" w:rsidR="004D0A55" w:rsidRPr="00BE44CA" w:rsidRDefault="004D0A55" w:rsidP="00BE44CA">
      <w:pPr>
        <w:pStyle w:val="ListParagraph"/>
        <w:jc w:val="both"/>
        <w:rPr>
          <w:rFonts w:ascii="Garamond" w:hAnsi="Garamond"/>
          <w:sz w:val="22"/>
          <w:szCs w:val="22"/>
        </w:rPr>
      </w:pPr>
    </w:p>
    <w:p w14:paraId="5479F767" w14:textId="77777777" w:rsidR="004D0A55" w:rsidRPr="00BE44CA" w:rsidRDefault="004D0A55" w:rsidP="00BE44CA">
      <w:pPr>
        <w:pStyle w:val="ListParagraph"/>
        <w:numPr>
          <w:ilvl w:val="0"/>
          <w:numId w:val="47"/>
        </w:numPr>
        <w:jc w:val="both"/>
        <w:rPr>
          <w:rFonts w:ascii="Garamond" w:hAnsi="Garamond"/>
          <w:sz w:val="22"/>
          <w:szCs w:val="22"/>
        </w:rPr>
      </w:pPr>
      <w:bookmarkStart w:id="2" w:name="_Hlk85187484"/>
      <w:r w:rsidRPr="00BE44CA">
        <w:rPr>
          <w:rFonts w:ascii="Garamond" w:hAnsi="Garamond"/>
          <w:sz w:val="22"/>
          <w:szCs w:val="22"/>
        </w:rPr>
        <w:t xml:space="preserve">Periyodik geri yükleme testleri için sunucu altyapısı sağlanmas: </w:t>
      </w:r>
    </w:p>
    <w:p w14:paraId="661511BE" w14:textId="184FE41E" w:rsidR="003223D6" w:rsidRPr="00BE44CA" w:rsidRDefault="004D0A55" w:rsidP="00BE44CA">
      <w:pPr>
        <w:pStyle w:val="ListParagraph"/>
        <w:ind w:left="1134"/>
        <w:jc w:val="both"/>
        <w:rPr>
          <w:rFonts w:ascii="Garamond" w:hAnsi="Garamond"/>
        </w:rPr>
      </w:pPr>
      <w:r w:rsidRPr="00BE44CA">
        <w:rPr>
          <w:rFonts w:ascii="Garamond" w:hAnsi="Garamond"/>
          <w:sz w:val="22"/>
          <w:szCs w:val="22"/>
        </w:rPr>
        <w:t xml:space="preserve">Sağlanacak sunucu ve disk alanı, </w:t>
      </w:r>
      <w:r w:rsidR="00B37652" w:rsidRPr="00BE44CA">
        <w:rPr>
          <w:rFonts w:ascii="Garamond" w:hAnsi="Garamond"/>
          <w:sz w:val="22"/>
          <w:szCs w:val="22"/>
        </w:rPr>
        <w:t xml:space="preserve">periyodik geri yükleme testlerinin yapılabilmesi için </w:t>
      </w:r>
      <w:r w:rsidR="003223D6" w:rsidRPr="00BE44CA">
        <w:rPr>
          <w:rFonts w:ascii="Garamond" w:hAnsi="Garamond"/>
          <w:sz w:val="22"/>
          <w:szCs w:val="22"/>
        </w:rPr>
        <w:t>Dell/HP veya Fujitsu</w:t>
      </w:r>
      <w:r w:rsidR="00337AEB">
        <w:rPr>
          <w:rFonts w:ascii="Garamond" w:hAnsi="Garamond"/>
          <w:sz w:val="22"/>
          <w:szCs w:val="22"/>
        </w:rPr>
        <w:t xml:space="preserve"> marka, </w:t>
      </w:r>
      <w:r w:rsidR="003223D6" w:rsidRPr="00BE44CA">
        <w:rPr>
          <w:rFonts w:ascii="Garamond" w:hAnsi="Garamond"/>
          <w:sz w:val="22"/>
          <w:szCs w:val="22"/>
        </w:rPr>
        <w:t xml:space="preserve">kabinet sunucu tipinde, en az </w:t>
      </w:r>
      <w:r w:rsidR="00337AEB">
        <w:rPr>
          <w:rFonts w:ascii="Garamond" w:hAnsi="Garamond"/>
        </w:rPr>
        <w:t>I</w:t>
      </w:r>
      <w:r w:rsidR="003223D6" w:rsidRPr="00BE44CA">
        <w:rPr>
          <w:rFonts w:ascii="Garamond" w:hAnsi="Garamond"/>
        </w:rPr>
        <w:t xml:space="preserve">ntel Xeon Silver 4 CPU 2.10 Ghz işlemci, </w:t>
      </w:r>
      <w:r w:rsidR="00AE3887">
        <w:rPr>
          <w:rFonts w:ascii="Garamond" w:hAnsi="Garamond"/>
        </w:rPr>
        <w:t>32</w:t>
      </w:r>
      <w:r w:rsidR="003223D6" w:rsidRPr="00BE44CA">
        <w:rPr>
          <w:rFonts w:ascii="Garamond" w:hAnsi="Garamond"/>
        </w:rPr>
        <w:t xml:space="preserve"> GB RAM, 100 TB SAS veya SSD Disk kapasiteli olmalıdır.</w:t>
      </w:r>
    </w:p>
    <w:p w14:paraId="5156925E" w14:textId="77777777" w:rsidR="003223D6" w:rsidRPr="00BE44CA" w:rsidRDefault="003223D6" w:rsidP="00BE44CA">
      <w:pPr>
        <w:pStyle w:val="ListParagraph"/>
        <w:ind w:left="1134"/>
        <w:jc w:val="both"/>
        <w:rPr>
          <w:rFonts w:ascii="Garamond" w:hAnsi="Garamond"/>
          <w:sz w:val="22"/>
          <w:szCs w:val="22"/>
        </w:rPr>
      </w:pPr>
    </w:p>
    <w:bookmarkEnd w:id="0"/>
    <w:bookmarkEnd w:id="1"/>
    <w:bookmarkEnd w:id="2"/>
    <w:p w14:paraId="013A1305" w14:textId="77777777" w:rsidR="00CD2560" w:rsidRPr="00BE44CA" w:rsidRDefault="00CD2560" w:rsidP="00BE44CA">
      <w:pPr>
        <w:jc w:val="both"/>
        <w:outlineLvl w:val="0"/>
        <w:rPr>
          <w:rFonts w:ascii="Garamond" w:hAnsi="Garamond"/>
          <w:b/>
          <w:sz w:val="22"/>
          <w:szCs w:val="22"/>
        </w:rPr>
      </w:pPr>
      <w:r w:rsidRPr="00BE44CA">
        <w:rPr>
          <w:rFonts w:ascii="Garamond" w:hAnsi="Garamond"/>
          <w:b/>
          <w:sz w:val="22"/>
          <w:szCs w:val="22"/>
        </w:rPr>
        <w:t>Şartnamede;</w:t>
      </w:r>
    </w:p>
    <w:p w14:paraId="2BF84564" w14:textId="77777777"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İstanbul Bilgi Üniversitesi – BİLGİ / KURUM,</w:t>
      </w:r>
    </w:p>
    <w:p w14:paraId="6E8AC500" w14:textId="77777777"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İstanbul Bilgi Üniversitesi</w:t>
      </w:r>
      <w:r w:rsidR="0051458A" w:rsidRPr="00BE44CA">
        <w:rPr>
          <w:rFonts w:ascii="Garamond" w:hAnsi="Garamond" w:cs="Times New Roman"/>
          <w:spacing w:val="7"/>
          <w:sz w:val="22"/>
          <w:szCs w:val="22"/>
        </w:rPr>
        <w:t>,</w:t>
      </w:r>
      <w:r w:rsidR="00872E4E" w:rsidRPr="00BE44CA">
        <w:rPr>
          <w:rFonts w:ascii="Garamond" w:hAnsi="Garamond" w:cs="Times New Roman"/>
          <w:spacing w:val="7"/>
          <w:sz w:val="22"/>
          <w:szCs w:val="22"/>
        </w:rPr>
        <w:t xml:space="preserve"> </w:t>
      </w:r>
      <w:r w:rsidRPr="00BE44CA">
        <w:rPr>
          <w:rFonts w:ascii="Garamond" w:hAnsi="Garamond" w:cs="Times New Roman"/>
          <w:spacing w:val="7"/>
          <w:sz w:val="22"/>
          <w:szCs w:val="22"/>
        </w:rPr>
        <w:t>Bilişim Teknolojileri Departmanı – BT Dept.</w:t>
      </w:r>
    </w:p>
    <w:p w14:paraId="5CB474C4" w14:textId="77777777"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Teklif veren kuruluş – FİRMA / YÜKLENİCİ,</w:t>
      </w:r>
    </w:p>
    <w:p w14:paraId="11F06AAF" w14:textId="77777777" w:rsidR="00872E4E"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Satın alınacak Donanım / Yazılım / Hizmet</w:t>
      </w:r>
      <w:r w:rsidR="00C145D3" w:rsidRPr="00BE44CA">
        <w:rPr>
          <w:rFonts w:ascii="Garamond" w:hAnsi="Garamond" w:cs="Times New Roman"/>
          <w:spacing w:val="7"/>
          <w:sz w:val="22"/>
          <w:szCs w:val="22"/>
        </w:rPr>
        <w:t xml:space="preserve"> – </w:t>
      </w:r>
      <w:r w:rsidRPr="00BE44CA">
        <w:rPr>
          <w:rFonts w:ascii="Garamond" w:hAnsi="Garamond" w:cs="Times New Roman"/>
          <w:spacing w:val="7"/>
          <w:sz w:val="22"/>
          <w:szCs w:val="22"/>
        </w:rPr>
        <w:t>ÜRÜ</w:t>
      </w:r>
      <w:r w:rsidR="00C145D3" w:rsidRPr="00BE44CA">
        <w:rPr>
          <w:rFonts w:ascii="Garamond" w:hAnsi="Garamond" w:cs="Times New Roman"/>
          <w:spacing w:val="7"/>
          <w:sz w:val="22"/>
          <w:szCs w:val="22"/>
        </w:rPr>
        <w:t>N</w:t>
      </w:r>
      <w:r w:rsidRPr="00BE44CA">
        <w:rPr>
          <w:rFonts w:ascii="Garamond" w:hAnsi="Garamond" w:cs="Times New Roman"/>
          <w:spacing w:val="7"/>
          <w:sz w:val="22"/>
          <w:szCs w:val="22"/>
        </w:rPr>
        <w:t xml:space="preserve"> </w:t>
      </w:r>
    </w:p>
    <w:p w14:paraId="4F396921" w14:textId="77777777" w:rsidR="00753351" w:rsidRPr="00BE44CA" w:rsidRDefault="00753351" w:rsidP="00BE44CA">
      <w:pPr>
        <w:ind w:left="284"/>
        <w:jc w:val="both"/>
        <w:rPr>
          <w:rFonts w:ascii="Garamond" w:hAnsi="Garamond" w:cs="Times New Roman"/>
          <w:spacing w:val="7"/>
          <w:sz w:val="22"/>
          <w:szCs w:val="22"/>
        </w:rPr>
      </w:pPr>
      <w:r w:rsidRPr="00BE44CA">
        <w:rPr>
          <w:rFonts w:ascii="Garamond" w:hAnsi="Garamond" w:cs="Times New Roman"/>
          <w:spacing w:val="7"/>
          <w:sz w:val="22"/>
          <w:szCs w:val="22"/>
        </w:rPr>
        <w:t>olarak anılacaktır.</w:t>
      </w:r>
    </w:p>
    <w:p w14:paraId="6883019C" w14:textId="77777777" w:rsidR="00FC4756" w:rsidRPr="00BE44CA" w:rsidRDefault="00FC4756" w:rsidP="00BE44CA">
      <w:pPr>
        <w:ind w:left="567"/>
        <w:jc w:val="both"/>
        <w:rPr>
          <w:rFonts w:ascii="Garamond" w:hAnsi="Garamond"/>
          <w:sz w:val="22"/>
          <w:szCs w:val="22"/>
        </w:rPr>
      </w:pPr>
    </w:p>
    <w:p w14:paraId="04E1A9B9" w14:textId="77777777" w:rsidR="00AD2637" w:rsidRPr="00BE44CA" w:rsidRDefault="00AD2637" w:rsidP="00BE44CA">
      <w:pPr>
        <w:jc w:val="both"/>
        <w:outlineLvl w:val="0"/>
        <w:rPr>
          <w:rFonts w:ascii="Garamond" w:hAnsi="Garamond"/>
          <w:b/>
          <w:sz w:val="22"/>
          <w:szCs w:val="22"/>
          <w:u w:val="single"/>
        </w:rPr>
      </w:pPr>
      <w:r w:rsidRPr="00BE44CA">
        <w:rPr>
          <w:rFonts w:ascii="Garamond" w:hAnsi="Garamond"/>
          <w:b/>
          <w:sz w:val="22"/>
          <w:szCs w:val="22"/>
          <w:u w:val="single"/>
        </w:rPr>
        <w:t>ÖN KOŞULLAR</w:t>
      </w:r>
    </w:p>
    <w:p w14:paraId="6038CED5" w14:textId="77777777" w:rsidR="00C24D56" w:rsidRPr="00BE44CA" w:rsidRDefault="00C24D56"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 xml:space="preserve">İşbu şartname, </w:t>
      </w:r>
      <w:r w:rsidR="00B233ED" w:rsidRPr="00BE44CA">
        <w:rPr>
          <w:rFonts w:ascii="Garamond" w:hAnsi="Garamond"/>
          <w:sz w:val="22"/>
          <w:szCs w:val="22"/>
        </w:rPr>
        <w:t>BİLGİ</w:t>
      </w:r>
      <w:r w:rsidRPr="00BE44CA">
        <w:rPr>
          <w:rFonts w:ascii="Garamond" w:hAnsi="Garamond"/>
          <w:sz w:val="22"/>
          <w:szCs w:val="22"/>
        </w:rPr>
        <w:t>'nin kendi lokasyonunda konuşlandırd</w:t>
      </w:r>
      <w:r w:rsidR="00B233ED" w:rsidRPr="00BE44CA">
        <w:rPr>
          <w:rFonts w:ascii="Garamond" w:hAnsi="Garamond"/>
          <w:sz w:val="22"/>
          <w:szCs w:val="22"/>
        </w:rPr>
        <w:t>ı</w:t>
      </w:r>
      <w:r w:rsidRPr="00BE44CA">
        <w:rPr>
          <w:rFonts w:ascii="Garamond" w:hAnsi="Garamond"/>
          <w:sz w:val="22"/>
          <w:szCs w:val="22"/>
        </w:rPr>
        <w:t xml:space="preserve">ğı </w:t>
      </w:r>
      <w:r w:rsidR="00F77453" w:rsidRPr="00BE44CA">
        <w:rPr>
          <w:rFonts w:ascii="Garamond" w:hAnsi="Garamond"/>
          <w:sz w:val="22"/>
          <w:szCs w:val="22"/>
        </w:rPr>
        <w:t xml:space="preserve">yukarıda </w:t>
      </w:r>
      <w:r w:rsidRPr="00BE44CA">
        <w:rPr>
          <w:rFonts w:ascii="Garamond" w:hAnsi="Garamond"/>
          <w:sz w:val="22"/>
          <w:szCs w:val="22"/>
        </w:rPr>
        <w:t>belirtilen destek verilecek ürünler</w:t>
      </w:r>
      <w:r w:rsidR="0088069D" w:rsidRPr="00BE44CA">
        <w:rPr>
          <w:rFonts w:ascii="Garamond" w:hAnsi="Garamond"/>
          <w:sz w:val="22"/>
          <w:szCs w:val="22"/>
        </w:rPr>
        <w:t xml:space="preserve">in veri yedeklerinin alınmasını, dış lokasyondaki veri merkezinde BİLGİ’nin kullanımına özel sağlanacak donanımlar üzerinde kopyalanmasının sağlanmasını, dış ortama taşıma iletişim altyapısını ve yedekleme sisteminin yönetimi ve raporlaması </w:t>
      </w:r>
      <w:r w:rsidRPr="00BE44CA">
        <w:rPr>
          <w:rFonts w:ascii="Garamond" w:hAnsi="Garamond"/>
          <w:sz w:val="22"/>
          <w:szCs w:val="22"/>
        </w:rPr>
        <w:t xml:space="preserve">konusunda </w:t>
      </w:r>
      <w:r w:rsidR="00033E77" w:rsidRPr="00BE44CA">
        <w:rPr>
          <w:rFonts w:ascii="Garamond" w:hAnsi="Garamond"/>
          <w:sz w:val="22"/>
          <w:szCs w:val="22"/>
        </w:rPr>
        <w:t xml:space="preserve">VMWare </w:t>
      </w:r>
      <w:r w:rsidR="0088069D" w:rsidRPr="00BE44CA">
        <w:rPr>
          <w:rFonts w:ascii="Garamond" w:hAnsi="Garamond"/>
          <w:sz w:val="22"/>
          <w:szCs w:val="22"/>
        </w:rPr>
        <w:t xml:space="preserve">ve Veeam ürünleri </w:t>
      </w:r>
      <w:r w:rsidR="00033E77" w:rsidRPr="00BE44CA">
        <w:rPr>
          <w:rFonts w:ascii="Garamond" w:hAnsi="Garamond"/>
          <w:sz w:val="22"/>
          <w:szCs w:val="22"/>
        </w:rPr>
        <w:t>kurmaya</w:t>
      </w:r>
      <w:r w:rsidR="0088069D" w:rsidRPr="00BE44CA">
        <w:rPr>
          <w:rFonts w:ascii="Garamond" w:hAnsi="Garamond"/>
          <w:sz w:val="22"/>
          <w:szCs w:val="22"/>
        </w:rPr>
        <w:t>, yönetmeye</w:t>
      </w:r>
      <w:r w:rsidR="00033E77" w:rsidRPr="00BE44CA">
        <w:rPr>
          <w:rFonts w:ascii="Garamond" w:hAnsi="Garamond"/>
          <w:sz w:val="22"/>
          <w:szCs w:val="22"/>
        </w:rPr>
        <w:t xml:space="preserve"> yetkili </w:t>
      </w:r>
      <w:r w:rsidRPr="00BE44CA">
        <w:rPr>
          <w:rFonts w:ascii="Garamond" w:hAnsi="Garamond"/>
          <w:sz w:val="22"/>
          <w:szCs w:val="22"/>
        </w:rPr>
        <w:t>olan</w:t>
      </w:r>
      <w:r w:rsidR="00E15A45" w:rsidRPr="00BE44CA">
        <w:rPr>
          <w:rFonts w:ascii="Garamond" w:hAnsi="Garamond"/>
          <w:sz w:val="22"/>
          <w:szCs w:val="22"/>
        </w:rPr>
        <w:t xml:space="preserve"> </w:t>
      </w:r>
      <w:r w:rsidRPr="00BE44CA">
        <w:rPr>
          <w:rFonts w:ascii="Garamond" w:hAnsi="Garamond"/>
          <w:sz w:val="22"/>
          <w:szCs w:val="22"/>
        </w:rPr>
        <w:t>FİRMA dan bakım ve destek hizmet alımını kapsamaktadır.</w:t>
      </w:r>
    </w:p>
    <w:p w14:paraId="7E63BD28" w14:textId="77777777" w:rsidR="00D67DC9" w:rsidRPr="00BE44CA" w:rsidRDefault="00D67DC9" w:rsidP="00BE44CA">
      <w:pPr>
        <w:numPr>
          <w:ilvl w:val="0"/>
          <w:numId w:val="38"/>
        </w:numPr>
        <w:shd w:val="clear" w:color="auto" w:fill="FFFFFF"/>
        <w:spacing w:before="120" w:after="120" w:line="274" w:lineRule="exact"/>
        <w:ind w:left="567" w:hanging="425"/>
        <w:jc w:val="both"/>
        <w:rPr>
          <w:rFonts w:ascii="Garamond" w:hAnsi="Garamond"/>
          <w:sz w:val="22"/>
          <w:szCs w:val="22"/>
        </w:rPr>
      </w:pPr>
      <w:r w:rsidRPr="00BE44CA">
        <w:rPr>
          <w:rFonts w:ascii="Garamond" w:hAnsi="Garamond"/>
          <w:sz w:val="22"/>
          <w:szCs w:val="22"/>
        </w:rPr>
        <w:t>Hizmet a</w:t>
      </w:r>
      <w:r w:rsidR="00F77453" w:rsidRPr="00BE44CA">
        <w:rPr>
          <w:rFonts w:ascii="Garamond" w:hAnsi="Garamond"/>
          <w:sz w:val="22"/>
          <w:szCs w:val="22"/>
        </w:rPr>
        <w:t>lım yeri</w:t>
      </w:r>
      <w:r w:rsidR="00AD2637" w:rsidRPr="00BE44CA">
        <w:rPr>
          <w:rFonts w:ascii="Garamond" w:hAnsi="Garamond"/>
          <w:sz w:val="22"/>
          <w:szCs w:val="22"/>
        </w:rPr>
        <w:t>, BİLGİ’ nin Santral Kampusu – BT Departmanı</w:t>
      </w:r>
      <w:r w:rsidR="00F31E5E" w:rsidRPr="00BE44CA">
        <w:rPr>
          <w:rFonts w:ascii="Garamond" w:hAnsi="Garamond"/>
          <w:sz w:val="22"/>
          <w:szCs w:val="22"/>
        </w:rPr>
        <w:t>, hizmet noktaları, BİLGİ</w:t>
      </w:r>
      <w:r w:rsidR="002836ED" w:rsidRPr="00BE44CA">
        <w:rPr>
          <w:rFonts w:ascii="Garamond" w:hAnsi="Garamond"/>
          <w:sz w:val="22"/>
          <w:szCs w:val="22"/>
        </w:rPr>
        <w:t>’</w:t>
      </w:r>
      <w:r w:rsidR="00F31E5E" w:rsidRPr="00BE44CA">
        <w:rPr>
          <w:rFonts w:ascii="Garamond" w:hAnsi="Garamond"/>
          <w:sz w:val="22"/>
          <w:szCs w:val="22"/>
        </w:rPr>
        <w:t xml:space="preserve"> nin </w:t>
      </w:r>
      <w:r w:rsidR="000F1D04" w:rsidRPr="00BE44CA">
        <w:rPr>
          <w:rFonts w:ascii="Garamond" w:hAnsi="Garamond"/>
          <w:sz w:val="22"/>
          <w:szCs w:val="22"/>
        </w:rPr>
        <w:t xml:space="preserve">server, </w:t>
      </w:r>
      <w:r w:rsidR="00033E77" w:rsidRPr="00BE44CA">
        <w:rPr>
          <w:rFonts w:ascii="Garamond" w:hAnsi="Garamond"/>
          <w:sz w:val="22"/>
          <w:szCs w:val="22"/>
        </w:rPr>
        <w:t>s</w:t>
      </w:r>
      <w:r w:rsidR="000F1D04" w:rsidRPr="00BE44CA">
        <w:rPr>
          <w:rFonts w:ascii="Garamond" w:hAnsi="Garamond"/>
          <w:sz w:val="22"/>
          <w:szCs w:val="22"/>
        </w:rPr>
        <w:t>torage ve sanallaştırma platformu</w:t>
      </w:r>
      <w:r w:rsidR="00F31E5E" w:rsidRPr="00BE44CA">
        <w:rPr>
          <w:rFonts w:ascii="Garamond" w:hAnsi="Garamond"/>
          <w:sz w:val="22"/>
          <w:szCs w:val="22"/>
        </w:rPr>
        <w:t xml:space="preserve"> sistemlerinin ve uygulamalarının kullanıldığı tüm lokasyonlarıdır.</w:t>
      </w:r>
      <w:r w:rsidR="00AD2637" w:rsidRPr="00BE44CA">
        <w:rPr>
          <w:rFonts w:ascii="Garamond" w:hAnsi="Garamond"/>
          <w:sz w:val="22"/>
          <w:szCs w:val="22"/>
        </w:rPr>
        <w:t xml:space="preserve"> </w:t>
      </w:r>
    </w:p>
    <w:p w14:paraId="535CAA6E" w14:textId="77777777" w:rsidR="00D67DC9" w:rsidRPr="00BE44CA" w:rsidRDefault="00AD2637"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D67DC9" w:rsidRPr="00BE44CA">
        <w:rPr>
          <w:rFonts w:ascii="Garamond" w:hAnsi="Garamond"/>
          <w:sz w:val="22"/>
          <w:szCs w:val="22"/>
        </w:rPr>
        <w:t xml:space="preserve">İRMA, her sorun, talep için şartnamede belirttiği uzmanlıklara sahip personeli görevlendirecektir. FİRMA personeli tarafından yapılan müdahale sırasında arıza veya taleple ilgili olmayan farklı bir zarar oluştuğu </w:t>
      </w:r>
      <w:r w:rsidR="00D67DC9" w:rsidRPr="00BE44CA">
        <w:rPr>
          <w:rFonts w:ascii="Garamond" w:hAnsi="Garamond"/>
          <w:sz w:val="22"/>
          <w:szCs w:val="22"/>
        </w:rPr>
        <w:lastRenderedPageBreak/>
        <w:t xml:space="preserve">taktirde, zarardan dolayı </w:t>
      </w:r>
      <w:r w:rsidR="00254DC2" w:rsidRPr="00BE44CA">
        <w:rPr>
          <w:rFonts w:ascii="Garamond" w:hAnsi="Garamond"/>
          <w:sz w:val="22"/>
          <w:szCs w:val="22"/>
        </w:rPr>
        <w:t>BİLGİ’</w:t>
      </w:r>
      <w:r w:rsidR="00B233ED" w:rsidRPr="00BE44CA">
        <w:rPr>
          <w:rFonts w:ascii="Garamond" w:hAnsi="Garamond"/>
          <w:sz w:val="22"/>
          <w:szCs w:val="22"/>
        </w:rPr>
        <w:t xml:space="preserve"> </w:t>
      </w:r>
      <w:r w:rsidR="00254DC2" w:rsidRPr="00BE44CA">
        <w:rPr>
          <w:rFonts w:ascii="Garamond" w:hAnsi="Garamond"/>
          <w:sz w:val="22"/>
          <w:szCs w:val="22"/>
        </w:rPr>
        <w:t>nin</w:t>
      </w:r>
      <w:r w:rsidR="00D67DC9" w:rsidRPr="00BE44CA">
        <w:rPr>
          <w:rFonts w:ascii="Garamond" w:hAnsi="Garamond"/>
          <w:sz w:val="22"/>
          <w:szCs w:val="22"/>
        </w:rPr>
        <w:t xml:space="preserve"> uğrayacağı maddi ve manevi tazminatları FİRMA kayıtsız şartsız kabul edecektir. </w:t>
      </w:r>
    </w:p>
    <w:p w14:paraId="4EFD1376" w14:textId="77777777" w:rsidR="00AD2637" w:rsidRPr="00BE44CA" w:rsidRDefault="00AD2637" w:rsidP="00BE44CA">
      <w:pPr>
        <w:shd w:val="clear" w:color="auto" w:fill="FFFFFF"/>
        <w:ind w:left="567"/>
        <w:jc w:val="both"/>
        <w:rPr>
          <w:rFonts w:ascii="Garamond" w:hAnsi="Garamond"/>
          <w:spacing w:val="-4"/>
          <w:sz w:val="22"/>
          <w:szCs w:val="22"/>
        </w:rPr>
      </w:pPr>
    </w:p>
    <w:p w14:paraId="5DE07CAB" w14:textId="77777777" w:rsidR="00AD2637" w:rsidRPr="00BE44CA" w:rsidRDefault="00AD2637"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GENEL İSTEK VE ÖZELLİKLER</w:t>
      </w:r>
    </w:p>
    <w:p w14:paraId="081B8E0E" w14:textId="77777777"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konusunda uzmanlaşmış mühendisini</w:t>
      </w:r>
      <w:r w:rsidR="00163661" w:rsidRPr="00BE44CA">
        <w:rPr>
          <w:rFonts w:ascii="Garamond" w:hAnsi="Garamond"/>
          <w:sz w:val="22"/>
          <w:szCs w:val="22"/>
        </w:rPr>
        <w:t>/teknik personelini</w:t>
      </w:r>
      <w:r w:rsidRPr="00BE44CA">
        <w:rPr>
          <w:rFonts w:ascii="Garamond" w:hAnsi="Garamond"/>
          <w:sz w:val="22"/>
          <w:szCs w:val="22"/>
        </w:rPr>
        <w:t xml:space="preserve"> bakım ve destek hizmetleri ile ilgili konularda, tüm işleri takip etmekten sorumlu olarak atayacak ve bu atamayı </w:t>
      </w:r>
      <w:r w:rsidR="00B224F6" w:rsidRPr="00BE44CA">
        <w:rPr>
          <w:rFonts w:ascii="Garamond" w:hAnsi="Garamond"/>
          <w:sz w:val="22"/>
          <w:szCs w:val="22"/>
        </w:rPr>
        <w:t>BİLGİ’ ye</w:t>
      </w:r>
      <w:r w:rsidRPr="00BE44CA">
        <w:rPr>
          <w:rFonts w:ascii="Garamond" w:hAnsi="Garamond"/>
          <w:sz w:val="22"/>
          <w:szCs w:val="22"/>
        </w:rPr>
        <w:t xml:space="preserve"> bildirecektir. </w:t>
      </w:r>
    </w:p>
    <w:p w14:paraId="24257213" w14:textId="77777777"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xml:space="preserve"> </w:t>
      </w:r>
      <w:r w:rsidR="00883955" w:rsidRPr="00BE44CA">
        <w:rPr>
          <w:rFonts w:ascii="Garamond" w:hAnsi="Garamond"/>
          <w:sz w:val="22"/>
          <w:szCs w:val="22"/>
        </w:rPr>
        <w:t xml:space="preserve">bildirilen </w:t>
      </w:r>
      <w:r w:rsidRPr="00BE44CA">
        <w:rPr>
          <w:rFonts w:ascii="Garamond" w:hAnsi="Garamond"/>
          <w:sz w:val="22"/>
          <w:szCs w:val="22"/>
        </w:rPr>
        <w:t>çağrıları</w:t>
      </w:r>
      <w:r w:rsidR="00D321A9" w:rsidRPr="00BE44CA">
        <w:rPr>
          <w:rFonts w:ascii="Garamond" w:hAnsi="Garamond"/>
          <w:sz w:val="22"/>
          <w:szCs w:val="22"/>
        </w:rPr>
        <w:t xml:space="preserve"> </w:t>
      </w:r>
      <w:r w:rsidR="00883955" w:rsidRPr="00BE44CA">
        <w:rPr>
          <w:rFonts w:ascii="Garamond" w:hAnsi="Garamond"/>
          <w:sz w:val="22"/>
          <w:szCs w:val="22"/>
        </w:rPr>
        <w:t>(telefonla</w:t>
      </w:r>
      <w:r w:rsidR="00591360" w:rsidRPr="00BE44CA">
        <w:rPr>
          <w:rFonts w:ascii="Garamond" w:hAnsi="Garamond"/>
          <w:sz w:val="22"/>
          <w:szCs w:val="22"/>
        </w:rPr>
        <w:t xml:space="preserve"> </w:t>
      </w:r>
      <w:r w:rsidR="00883955" w:rsidRPr="00BE44CA">
        <w:rPr>
          <w:rFonts w:ascii="Garamond" w:hAnsi="Garamond"/>
          <w:sz w:val="22"/>
          <w:szCs w:val="22"/>
        </w:rPr>
        <w:t>/</w:t>
      </w:r>
      <w:r w:rsidR="00591360" w:rsidRPr="00BE44CA">
        <w:rPr>
          <w:rFonts w:ascii="Garamond" w:hAnsi="Garamond"/>
          <w:sz w:val="22"/>
          <w:szCs w:val="22"/>
        </w:rPr>
        <w:t xml:space="preserve"> </w:t>
      </w:r>
      <w:r w:rsidR="00883955" w:rsidRPr="00BE44CA">
        <w:rPr>
          <w:rFonts w:ascii="Garamond" w:hAnsi="Garamond"/>
          <w:sz w:val="22"/>
          <w:szCs w:val="22"/>
        </w:rPr>
        <w:t>e-posta ile</w:t>
      </w:r>
      <w:r w:rsidR="00591360" w:rsidRPr="00BE44CA">
        <w:rPr>
          <w:rFonts w:ascii="Garamond" w:hAnsi="Garamond"/>
          <w:sz w:val="22"/>
          <w:szCs w:val="22"/>
        </w:rPr>
        <w:t xml:space="preserve"> </w:t>
      </w:r>
      <w:r w:rsidR="00883955" w:rsidRPr="00BE44CA">
        <w:rPr>
          <w:rFonts w:ascii="Garamond" w:hAnsi="Garamond"/>
          <w:sz w:val="22"/>
          <w:szCs w:val="22"/>
        </w:rPr>
        <w:t>/</w:t>
      </w:r>
      <w:r w:rsidR="00591360" w:rsidRPr="00BE44CA">
        <w:rPr>
          <w:rFonts w:ascii="Garamond" w:hAnsi="Garamond"/>
          <w:sz w:val="22"/>
          <w:szCs w:val="22"/>
        </w:rPr>
        <w:t xml:space="preserve"> </w:t>
      </w:r>
      <w:r w:rsidR="00883955" w:rsidRPr="00BE44CA">
        <w:rPr>
          <w:rFonts w:ascii="Garamond" w:hAnsi="Garamond"/>
          <w:sz w:val="22"/>
          <w:szCs w:val="22"/>
        </w:rPr>
        <w:t>servis kaydı ile</w:t>
      </w:r>
      <w:r w:rsidR="00591360" w:rsidRPr="00BE44CA">
        <w:rPr>
          <w:rFonts w:ascii="Garamond" w:hAnsi="Garamond"/>
          <w:sz w:val="22"/>
          <w:szCs w:val="22"/>
        </w:rPr>
        <w:t xml:space="preserve"> </w:t>
      </w:r>
      <w:r w:rsidR="00883955" w:rsidRPr="00BE44CA">
        <w:rPr>
          <w:rFonts w:ascii="Garamond" w:hAnsi="Garamond"/>
          <w:sz w:val="22"/>
          <w:szCs w:val="22"/>
        </w:rPr>
        <w:t>)</w:t>
      </w:r>
      <w:r w:rsidRPr="00BE44CA">
        <w:rPr>
          <w:rFonts w:ascii="Garamond" w:hAnsi="Garamond"/>
          <w:sz w:val="22"/>
          <w:szCs w:val="22"/>
        </w:rPr>
        <w:t xml:space="preserve"> 7x24 karşılayabileceği, önem ve sorun tipine göre değerlendirerek ilgili birimlere yönlendirmesini gerçekleştiren bir çağrı merkezi bulundur</w:t>
      </w:r>
      <w:r w:rsidR="0010214C" w:rsidRPr="00BE44CA">
        <w:rPr>
          <w:rFonts w:ascii="Garamond" w:hAnsi="Garamond"/>
          <w:sz w:val="22"/>
          <w:szCs w:val="22"/>
        </w:rPr>
        <w:t>malıdır</w:t>
      </w:r>
      <w:r w:rsidRPr="00BE44CA">
        <w:rPr>
          <w:rFonts w:ascii="Garamond" w:hAnsi="Garamond"/>
          <w:sz w:val="22"/>
          <w:szCs w:val="22"/>
        </w:rPr>
        <w:t xml:space="preserve">. </w:t>
      </w:r>
      <w:r w:rsidR="00591360" w:rsidRPr="00BE44CA">
        <w:rPr>
          <w:rFonts w:ascii="Garamond" w:hAnsi="Garamond"/>
          <w:sz w:val="22"/>
          <w:szCs w:val="22"/>
        </w:rPr>
        <w:t>Servis verecek personel iletişim bilgileri sözleşme aşamasında BİLGİ’ ye iletilecektir.</w:t>
      </w:r>
    </w:p>
    <w:p w14:paraId="4B960537" w14:textId="77777777"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xml:space="preserve">, çağrı bildirimini takiben en geç </w:t>
      </w:r>
      <w:r w:rsidR="00163661" w:rsidRPr="00BE44CA">
        <w:rPr>
          <w:rFonts w:ascii="Garamond" w:hAnsi="Garamond"/>
          <w:sz w:val="22"/>
          <w:szCs w:val="22"/>
        </w:rPr>
        <w:t>1</w:t>
      </w:r>
      <w:r w:rsidRPr="00BE44CA">
        <w:rPr>
          <w:rFonts w:ascii="Garamond" w:hAnsi="Garamond"/>
          <w:sz w:val="22"/>
          <w:szCs w:val="22"/>
        </w:rPr>
        <w:t xml:space="preserve"> saat içinde, telefonla destek hizmetini </w:t>
      </w:r>
      <w:r w:rsidR="00254DC2" w:rsidRPr="00BE44CA">
        <w:rPr>
          <w:rFonts w:ascii="Garamond" w:hAnsi="Garamond"/>
          <w:sz w:val="22"/>
          <w:szCs w:val="22"/>
        </w:rPr>
        <w:t>BİLGİ’ ye</w:t>
      </w:r>
      <w:r w:rsidRPr="00BE44CA">
        <w:rPr>
          <w:rFonts w:ascii="Garamond" w:hAnsi="Garamond"/>
          <w:sz w:val="22"/>
          <w:szCs w:val="22"/>
        </w:rPr>
        <w:t xml:space="preserve"> sunacaktır.</w:t>
      </w:r>
    </w:p>
    <w:p w14:paraId="5552DF4D" w14:textId="77777777" w:rsidR="00F77453" w:rsidRPr="00BE44CA" w:rsidRDefault="00F77453"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w:t>
      </w:r>
      <w:r w:rsidR="0010214C" w:rsidRPr="00BE44CA">
        <w:rPr>
          <w:rFonts w:ascii="Garamond" w:hAnsi="Garamond"/>
          <w:sz w:val="22"/>
          <w:szCs w:val="22"/>
        </w:rPr>
        <w:t>İRMA</w:t>
      </w:r>
      <w:r w:rsidRPr="00BE44CA">
        <w:rPr>
          <w:rFonts w:ascii="Garamond" w:hAnsi="Garamond"/>
          <w:sz w:val="22"/>
          <w:szCs w:val="22"/>
        </w:rPr>
        <w:t>, problemlere en kısa sürede müdahale ve çözüm sağlayabilmek amacıyla kendi içindeki kaynakları harekete geçirirken gerek</w:t>
      </w:r>
      <w:r w:rsidR="0010214C" w:rsidRPr="00BE44CA">
        <w:rPr>
          <w:rFonts w:ascii="Garamond" w:hAnsi="Garamond"/>
          <w:sz w:val="22"/>
          <w:szCs w:val="22"/>
        </w:rPr>
        <w:t>li hallerde</w:t>
      </w:r>
      <w:r w:rsidRPr="00BE44CA">
        <w:rPr>
          <w:rFonts w:ascii="Garamond" w:hAnsi="Garamond"/>
          <w:sz w:val="22"/>
          <w:szCs w:val="22"/>
        </w:rPr>
        <w:t xml:space="preserve"> ÜRETİCİ’</w:t>
      </w:r>
      <w:r w:rsidR="0010214C" w:rsidRPr="00BE44CA">
        <w:rPr>
          <w:rFonts w:ascii="Garamond" w:hAnsi="Garamond"/>
          <w:sz w:val="22"/>
          <w:szCs w:val="22"/>
        </w:rPr>
        <w:t xml:space="preserve"> </w:t>
      </w:r>
      <w:r w:rsidRPr="00BE44CA">
        <w:rPr>
          <w:rFonts w:ascii="Garamond" w:hAnsi="Garamond"/>
          <w:sz w:val="22"/>
          <w:szCs w:val="22"/>
        </w:rPr>
        <w:t>ye çağrı açacaktır.</w:t>
      </w:r>
      <w:r w:rsidR="0010214C" w:rsidRPr="00BE44CA">
        <w:rPr>
          <w:rFonts w:ascii="Garamond" w:hAnsi="Garamond"/>
          <w:sz w:val="22"/>
          <w:szCs w:val="22"/>
        </w:rPr>
        <w:t xml:space="preserve"> </w:t>
      </w:r>
      <w:r w:rsidR="004D063B" w:rsidRPr="00BE44CA">
        <w:rPr>
          <w:rFonts w:ascii="Garamond" w:hAnsi="Garamond"/>
          <w:sz w:val="22"/>
          <w:szCs w:val="22"/>
        </w:rPr>
        <w:t>F</w:t>
      </w:r>
      <w:r w:rsidR="0088069D" w:rsidRPr="00BE44CA">
        <w:rPr>
          <w:rFonts w:ascii="Garamond" w:hAnsi="Garamond"/>
          <w:sz w:val="22"/>
          <w:szCs w:val="22"/>
        </w:rPr>
        <w:t>İRMA</w:t>
      </w:r>
      <w:r w:rsidR="004D063B" w:rsidRPr="00BE44CA">
        <w:rPr>
          <w:rFonts w:ascii="Garamond" w:hAnsi="Garamond"/>
          <w:sz w:val="22"/>
          <w:szCs w:val="22"/>
        </w:rPr>
        <w:t xml:space="preserve"> </w:t>
      </w:r>
      <w:r w:rsidR="0088069D" w:rsidRPr="00BE44CA">
        <w:rPr>
          <w:rFonts w:ascii="Garamond" w:hAnsi="Garamond"/>
          <w:sz w:val="22"/>
          <w:szCs w:val="22"/>
        </w:rPr>
        <w:t>yedekleme</w:t>
      </w:r>
      <w:r w:rsidR="004D063B" w:rsidRPr="00BE44CA">
        <w:rPr>
          <w:rFonts w:ascii="Garamond" w:hAnsi="Garamond"/>
          <w:sz w:val="22"/>
          <w:szCs w:val="22"/>
        </w:rPr>
        <w:t xml:space="preserve"> sistem</w:t>
      </w:r>
      <w:r w:rsidR="0088069D" w:rsidRPr="00BE44CA">
        <w:rPr>
          <w:rFonts w:ascii="Garamond" w:hAnsi="Garamond"/>
          <w:sz w:val="22"/>
          <w:szCs w:val="22"/>
        </w:rPr>
        <w:t>i</w:t>
      </w:r>
      <w:r w:rsidR="004D063B" w:rsidRPr="00BE44CA">
        <w:rPr>
          <w:rFonts w:ascii="Garamond" w:hAnsi="Garamond"/>
          <w:sz w:val="22"/>
          <w:szCs w:val="22"/>
        </w:rPr>
        <w:t xml:space="preserve"> ile ilgili d</w:t>
      </w:r>
      <w:r w:rsidRPr="00BE44CA">
        <w:rPr>
          <w:rFonts w:ascii="Garamond" w:hAnsi="Garamond"/>
          <w:sz w:val="22"/>
          <w:szCs w:val="22"/>
        </w:rPr>
        <w:t>oğrudan RMA kaydı açma konusunda üretici tarafından yetkilendirilmiş partner statüsünde olmalıdır.</w:t>
      </w:r>
    </w:p>
    <w:p w14:paraId="674D8262" w14:textId="77777777" w:rsidR="00F77453" w:rsidRPr="00BE44CA" w:rsidRDefault="0010214C"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İRMA</w:t>
      </w:r>
      <w:r w:rsidR="00F77453" w:rsidRPr="00BE44CA">
        <w:rPr>
          <w:rFonts w:ascii="Garamond" w:hAnsi="Garamond"/>
          <w:sz w:val="22"/>
          <w:szCs w:val="22"/>
        </w:rPr>
        <w:t xml:space="preserve">, çalışmakta olan yapıyla ilgili ihtiyaç duyulabilecek ilave bilgilerin sağlanmasının yanı sıra, </w:t>
      </w:r>
      <w:r w:rsidR="00254DC2" w:rsidRPr="00BE44CA">
        <w:rPr>
          <w:rFonts w:ascii="Garamond" w:hAnsi="Garamond"/>
          <w:sz w:val="22"/>
          <w:szCs w:val="22"/>
        </w:rPr>
        <w:t>BİLGİ’nin</w:t>
      </w:r>
      <w:r w:rsidR="00F77453" w:rsidRPr="00BE44CA">
        <w:rPr>
          <w:rFonts w:ascii="Garamond" w:hAnsi="Garamond"/>
          <w:sz w:val="22"/>
          <w:szCs w:val="22"/>
        </w:rPr>
        <w:t xml:space="preserve"> gelecekteki ihtiyaçları doğrultusunda konfigürasyon değişiklikleri, donanım/yazılım değişiklikleri, güncelleştirilmesi, var olan yapıya entegrasyonu konularında </w:t>
      </w:r>
      <w:r w:rsidR="00163661" w:rsidRPr="00BE44CA">
        <w:rPr>
          <w:rFonts w:ascii="Garamond" w:hAnsi="Garamond"/>
          <w:sz w:val="22"/>
          <w:szCs w:val="22"/>
        </w:rPr>
        <w:t xml:space="preserve">aylık olarak en az bir gün düzenlenecek planlı toplantıda </w:t>
      </w:r>
      <w:r w:rsidR="00B3156F" w:rsidRPr="00BE44CA">
        <w:rPr>
          <w:rFonts w:ascii="Garamond" w:hAnsi="Garamond"/>
          <w:sz w:val="22"/>
          <w:szCs w:val="22"/>
        </w:rPr>
        <w:t xml:space="preserve">BİLGİ’ ye </w:t>
      </w:r>
      <w:r w:rsidR="00F77453" w:rsidRPr="00BE44CA">
        <w:rPr>
          <w:rFonts w:ascii="Garamond" w:hAnsi="Garamond"/>
          <w:sz w:val="22"/>
          <w:szCs w:val="22"/>
        </w:rPr>
        <w:t>danışmanlık</w:t>
      </w:r>
      <w:r w:rsidR="00163661" w:rsidRPr="00BE44CA">
        <w:rPr>
          <w:rFonts w:ascii="Garamond" w:hAnsi="Garamond"/>
          <w:sz w:val="22"/>
          <w:szCs w:val="22"/>
        </w:rPr>
        <w:t xml:space="preserve"> hizmeti verecek ve aylık servis raporunu BT Yönetimine sunacak.</w:t>
      </w:r>
    </w:p>
    <w:p w14:paraId="238FDBA5" w14:textId="77777777" w:rsidR="00A90189" w:rsidRPr="00BE44CA" w:rsidRDefault="004C7C3F"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İRMA</w:t>
      </w:r>
      <w:r w:rsidR="0045600A" w:rsidRPr="00BE44CA">
        <w:rPr>
          <w:rFonts w:ascii="Garamond" w:hAnsi="Garamond"/>
          <w:sz w:val="22"/>
          <w:szCs w:val="22"/>
        </w:rPr>
        <w:t xml:space="preserve">, </w:t>
      </w:r>
      <w:r w:rsidRPr="00BE44CA">
        <w:rPr>
          <w:rFonts w:ascii="Garamond" w:hAnsi="Garamond"/>
          <w:sz w:val="22"/>
          <w:szCs w:val="22"/>
        </w:rPr>
        <w:t xml:space="preserve">BİLGİ’nin şartnamede belirtilen </w:t>
      </w:r>
      <w:r w:rsidR="0045600A" w:rsidRPr="00BE44CA">
        <w:rPr>
          <w:rFonts w:ascii="Garamond" w:hAnsi="Garamond"/>
          <w:sz w:val="22"/>
          <w:szCs w:val="22"/>
        </w:rPr>
        <w:t xml:space="preserve">sistemlerini </w:t>
      </w:r>
      <w:r w:rsidRPr="00BE44CA">
        <w:rPr>
          <w:rFonts w:ascii="Garamond" w:hAnsi="Garamond"/>
          <w:sz w:val="22"/>
          <w:szCs w:val="22"/>
        </w:rPr>
        <w:t xml:space="preserve">BİLGİ’nin teyit ettiği </w:t>
      </w:r>
      <w:r w:rsidR="0088069D" w:rsidRPr="00BE44CA">
        <w:rPr>
          <w:rFonts w:ascii="Garamond" w:hAnsi="Garamond"/>
          <w:sz w:val="22"/>
          <w:szCs w:val="22"/>
        </w:rPr>
        <w:t xml:space="preserve">VeeamOne </w:t>
      </w:r>
      <w:r w:rsidR="0045600A" w:rsidRPr="00BE44CA">
        <w:rPr>
          <w:rFonts w:ascii="Garamond" w:hAnsi="Garamond"/>
          <w:sz w:val="22"/>
          <w:szCs w:val="22"/>
        </w:rPr>
        <w:t>yazılımı</w:t>
      </w:r>
      <w:r w:rsidR="00215177" w:rsidRPr="00BE44CA">
        <w:rPr>
          <w:rFonts w:ascii="Garamond" w:hAnsi="Garamond"/>
          <w:sz w:val="22"/>
          <w:szCs w:val="22"/>
        </w:rPr>
        <w:t>nı</w:t>
      </w:r>
      <w:r w:rsidR="0045600A" w:rsidRPr="00BE44CA">
        <w:rPr>
          <w:rFonts w:ascii="Garamond" w:hAnsi="Garamond"/>
          <w:sz w:val="22"/>
          <w:szCs w:val="22"/>
        </w:rPr>
        <w:t xml:space="preserve"> kulla</w:t>
      </w:r>
      <w:r w:rsidRPr="00BE44CA">
        <w:rPr>
          <w:rFonts w:ascii="Garamond" w:hAnsi="Garamond"/>
          <w:sz w:val="22"/>
          <w:szCs w:val="22"/>
        </w:rPr>
        <w:t>n</w:t>
      </w:r>
      <w:r w:rsidR="0045600A" w:rsidRPr="00BE44CA">
        <w:rPr>
          <w:rFonts w:ascii="Garamond" w:hAnsi="Garamond"/>
          <w:sz w:val="22"/>
          <w:szCs w:val="22"/>
        </w:rPr>
        <w:t xml:space="preserve">arak izleyecektir. </w:t>
      </w:r>
      <w:r w:rsidR="0088069D" w:rsidRPr="00BE44CA">
        <w:rPr>
          <w:rFonts w:ascii="Garamond" w:hAnsi="Garamond"/>
          <w:sz w:val="22"/>
          <w:szCs w:val="22"/>
        </w:rPr>
        <w:t>Hata bildirimleri e-mail olarak FİRMA yetkili mühendislerine ve BİLGİ de belirlenen görevlilere otomatik olarak iletilecektir.</w:t>
      </w:r>
    </w:p>
    <w:p w14:paraId="60EA0DF3" w14:textId="77777777" w:rsidR="007C534B" w:rsidRPr="00BE44CA" w:rsidRDefault="007C534B" w:rsidP="00BE44CA">
      <w:pPr>
        <w:shd w:val="clear" w:color="auto" w:fill="FFFFFF"/>
        <w:jc w:val="both"/>
        <w:outlineLvl w:val="0"/>
        <w:rPr>
          <w:rFonts w:ascii="Garamond" w:hAnsi="Garamond"/>
          <w:b/>
          <w:spacing w:val="5"/>
          <w:sz w:val="22"/>
          <w:szCs w:val="22"/>
          <w:u w:val="single"/>
        </w:rPr>
      </w:pPr>
    </w:p>
    <w:p w14:paraId="0E260849" w14:textId="77777777" w:rsidR="007C534B" w:rsidRPr="00BE44CA" w:rsidRDefault="007C534B"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YETKİNLİKLER</w:t>
      </w:r>
    </w:p>
    <w:p w14:paraId="6418864D" w14:textId="77777777" w:rsidR="007C534B" w:rsidRPr="00BE44CA" w:rsidRDefault="007C534B" w:rsidP="00BE44CA">
      <w:pPr>
        <w:shd w:val="clear" w:color="auto" w:fill="FFFFFF"/>
        <w:jc w:val="both"/>
        <w:outlineLvl w:val="0"/>
        <w:rPr>
          <w:rFonts w:ascii="Garamond" w:hAnsi="Garamond"/>
          <w:b/>
          <w:spacing w:val="5"/>
          <w:sz w:val="22"/>
          <w:szCs w:val="22"/>
          <w:u w:val="single"/>
        </w:rPr>
      </w:pPr>
    </w:p>
    <w:p w14:paraId="1BE51124" w14:textId="77777777" w:rsidR="007C534B" w:rsidRPr="00BE44CA" w:rsidRDefault="007C534B"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BİLGİ Sanallaştırma sistemlerinde Vmware</w:t>
      </w:r>
      <w:r w:rsidR="00B37652" w:rsidRPr="00BE44CA">
        <w:rPr>
          <w:rFonts w:ascii="Garamond" w:hAnsi="Garamond"/>
          <w:sz w:val="22"/>
          <w:szCs w:val="22"/>
        </w:rPr>
        <w:t>,</w:t>
      </w:r>
      <w:r w:rsidRPr="00BE44CA">
        <w:rPr>
          <w:rFonts w:ascii="Garamond" w:hAnsi="Garamond"/>
          <w:sz w:val="22"/>
          <w:szCs w:val="22"/>
        </w:rPr>
        <w:t xml:space="preserve"> </w:t>
      </w:r>
      <w:r w:rsidR="00B37652" w:rsidRPr="00BE44CA">
        <w:rPr>
          <w:rFonts w:ascii="Garamond" w:hAnsi="Garamond"/>
          <w:sz w:val="22"/>
          <w:szCs w:val="22"/>
        </w:rPr>
        <w:t xml:space="preserve">veri yedekleme için </w:t>
      </w:r>
      <w:r w:rsidRPr="00BE44CA">
        <w:rPr>
          <w:rFonts w:ascii="Garamond" w:hAnsi="Garamond"/>
          <w:sz w:val="22"/>
          <w:szCs w:val="22"/>
        </w:rPr>
        <w:t>VEEAM marka ürünleri kullanmaktadır. Bu ürünlere kaliteli hizmet sağlanması için FİRMA aşağıdaki uzmanlıklara sahip iş ortağı olduğunu belgelemelidir;</w:t>
      </w:r>
    </w:p>
    <w:p w14:paraId="3DCF4B66" w14:textId="77777777" w:rsidR="007C534B" w:rsidRPr="00BE44CA" w:rsidRDefault="007C534B" w:rsidP="00BE44CA">
      <w:pPr>
        <w:pStyle w:val="ListParagraph"/>
        <w:widowControl/>
        <w:numPr>
          <w:ilvl w:val="0"/>
          <w:numId w:val="46"/>
        </w:numPr>
        <w:autoSpaceDE/>
        <w:autoSpaceDN/>
        <w:adjustRightInd/>
        <w:spacing w:after="200" w:line="276" w:lineRule="auto"/>
        <w:jc w:val="both"/>
        <w:rPr>
          <w:rFonts w:ascii="Garamond" w:hAnsi="Garamond"/>
          <w:sz w:val="22"/>
          <w:szCs w:val="22"/>
        </w:rPr>
      </w:pPr>
      <w:r w:rsidRPr="00BE44CA">
        <w:rPr>
          <w:rFonts w:ascii="Garamond" w:hAnsi="Garamond"/>
          <w:sz w:val="22"/>
          <w:szCs w:val="22"/>
        </w:rPr>
        <w:t xml:space="preserve">Vmware Enterprise Partner </w:t>
      </w:r>
    </w:p>
    <w:p w14:paraId="548C602B" w14:textId="77777777" w:rsidR="007C534B" w:rsidRPr="00BE44CA" w:rsidRDefault="007C534B" w:rsidP="00BE44CA">
      <w:pPr>
        <w:pStyle w:val="ListParagraph"/>
        <w:widowControl/>
        <w:numPr>
          <w:ilvl w:val="0"/>
          <w:numId w:val="46"/>
        </w:numPr>
        <w:autoSpaceDE/>
        <w:autoSpaceDN/>
        <w:adjustRightInd/>
        <w:spacing w:after="200" w:line="276" w:lineRule="auto"/>
        <w:jc w:val="both"/>
        <w:rPr>
          <w:rFonts w:ascii="Garamond" w:hAnsi="Garamond"/>
          <w:sz w:val="22"/>
          <w:szCs w:val="22"/>
        </w:rPr>
      </w:pPr>
      <w:r w:rsidRPr="00BE44CA">
        <w:rPr>
          <w:rFonts w:ascii="Garamond" w:hAnsi="Garamond"/>
          <w:sz w:val="22"/>
          <w:szCs w:val="22"/>
        </w:rPr>
        <w:t>Veeam Gold Partner</w:t>
      </w:r>
    </w:p>
    <w:p w14:paraId="285242D7" w14:textId="77777777" w:rsidR="007C534B" w:rsidRPr="00BE44CA" w:rsidRDefault="007C534B" w:rsidP="00BE44CA">
      <w:pPr>
        <w:pStyle w:val="ListParagraph"/>
        <w:widowControl/>
        <w:autoSpaceDE/>
        <w:autoSpaceDN/>
        <w:adjustRightInd/>
        <w:spacing w:after="200" w:line="276" w:lineRule="auto"/>
        <w:ind w:left="1068"/>
        <w:jc w:val="both"/>
        <w:rPr>
          <w:rFonts w:ascii="Garamond" w:hAnsi="Garamond"/>
          <w:sz w:val="22"/>
          <w:szCs w:val="22"/>
        </w:rPr>
      </w:pPr>
    </w:p>
    <w:p w14:paraId="76DAF730" w14:textId="77777777" w:rsidR="007C534B" w:rsidRPr="00BE44CA" w:rsidRDefault="007C534B"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w:t>
      </w:r>
      <w:r w:rsidR="00A95AC3" w:rsidRPr="00BE44CA">
        <w:rPr>
          <w:rFonts w:ascii="Garamond" w:hAnsi="Garamond"/>
          <w:sz w:val="22"/>
          <w:szCs w:val="22"/>
        </w:rPr>
        <w:t xml:space="preserve">BİLGİ’ye hizmet vermek üzere görevlendireceği personelin bordrosunda olduğunu ve aşağıdaki sertifikalara sahip olduğunu belgelemelidir. </w:t>
      </w:r>
    </w:p>
    <w:p w14:paraId="4949D869" w14:textId="77777777" w:rsidR="00C145D3" w:rsidRPr="00BE44CA" w:rsidRDefault="00C145D3" w:rsidP="00BE44CA">
      <w:pPr>
        <w:pStyle w:val="ListParagraph"/>
        <w:widowControl/>
        <w:numPr>
          <w:ilvl w:val="1"/>
          <w:numId w:val="45"/>
        </w:numPr>
        <w:autoSpaceDE/>
        <w:autoSpaceDN/>
        <w:adjustRightInd/>
        <w:spacing w:after="200" w:line="276" w:lineRule="auto"/>
        <w:ind w:left="1134"/>
        <w:jc w:val="both"/>
        <w:rPr>
          <w:rFonts w:ascii="Garamond" w:hAnsi="Garamond"/>
          <w:sz w:val="22"/>
          <w:szCs w:val="22"/>
        </w:rPr>
      </w:pPr>
      <w:r w:rsidRPr="00BE44CA">
        <w:rPr>
          <w:rFonts w:ascii="Garamond" w:hAnsi="Garamond"/>
          <w:sz w:val="22"/>
          <w:szCs w:val="22"/>
        </w:rPr>
        <w:t>Vmware VCP</w:t>
      </w:r>
    </w:p>
    <w:p w14:paraId="3100043E" w14:textId="0C16832C" w:rsidR="00C145D3" w:rsidRDefault="00C145D3" w:rsidP="00BE44CA">
      <w:pPr>
        <w:pStyle w:val="ListParagraph"/>
        <w:widowControl/>
        <w:numPr>
          <w:ilvl w:val="1"/>
          <w:numId w:val="45"/>
        </w:numPr>
        <w:autoSpaceDE/>
        <w:autoSpaceDN/>
        <w:adjustRightInd/>
        <w:spacing w:after="200" w:line="276" w:lineRule="auto"/>
        <w:ind w:left="1134"/>
        <w:jc w:val="both"/>
        <w:rPr>
          <w:rFonts w:ascii="Garamond" w:hAnsi="Garamond"/>
          <w:sz w:val="22"/>
          <w:szCs w:val="22"/>
        </w:rPr>
      </w:pPr>
      <w:r w:rsidRPr="00BE44CA">
        <w:rPr>
          <w:rFonts w:ascii="Garamond" w:hAnsi="Garamond"/>
          <w:sz w:val="22"/>
          <w:szCs w:val="22"/>
        </w:rPr>
        <w:t>Veeam Certified Engineer (VMCE)</w:t>
      </w:r>
    </w:p>
    <w:p w14:paraId="56B2EFA5" w14:textId="77777777" w:rsidR="005731C9" w:rsidRDefault="005731C9" w:rsidP="005731C9">
      <w:pPr>
        <w:pStyle w:val="ListParagraph"/>
        <w:widowControl/>
        <w:autoSpaceDE/>
        <w:autoSpaceDN/>
        <w:adjustRightInd/>
        <w:spacing w:after="200" w:line="276" w:lineRule="auto"/>
        <w:ind w:left="1134"/>
        <w:jc w:val="both"/>
        <w:rPr>
          <w:rFonts w:ascii="Garamond" w:hAnsi="Garamond"/>
          <w:sz w:val="22"/>
          <w:szCs w:val="22"/>
        </w:rPr>
      </w:pPr>
    </w:p>
    <w:p w14:paraId="68AF9F07" w14:textId="77777777" w:rsidR="00BE44CA" w:rsidRPr="00BE44CA" w:rsidRDefault="00BE44CA" w:rsidP="00BE44CA">
      <w:pPr>
        <w:numPr>
          <w:ilvl w:val="0"/>
          <w:numId w:val="19"/>
        </w:numPr>
        <w:shd w:val="clear" w:color="auto" w:fill="FFFFFF"/>
        <w:spacing w:before="120" w:after="120" w:line="274" w:lineRule="exact"/>
        <w:ind w:left="567" w:hanging="357"/>
        <w:jc w:val="both"/>
        <w:rPr>
          <w:rFonts w:ascii="Garamond" w:hAnsi="Garamond"/>
          <w:sz w:val="22"/>
          <w:szCs w:val="22"/>
        </w:rPr>
      </w:pPr>
      <w:r w:rsidRPr="00BE44CA">
        <w:rPr>
          <w:rFonts w:ascii="Garamond" w:hAnsi="Garamond"/>
          <w:sz w:val="22"/>
          <w:szCs w:val="22"/>
        </w:rPr>
        <w:t>FİRMA</w:t>
      </w:r>
      <w:r>
        <w:rPr>
          <w:rFonts w:ascii="Garamond" w:hAnsi="Garamond"/>
          <w:sz w:val="22"/>
          <w:szCs w:val="22"/>
        </w:rPr>
        <w:t xml:space="preserve"> </w:t>
      </w:r>
      <w:r w:rsidRPr="00BE44CA">
        <w:rPr>
          <w:rFonts w:ascii="Garamond" w:hAnsi="Garamond"/>
          <w:sz w:val="22"/>
          <w:szCs w:val="22"/>
        </w:rPr>
        <w:t xml:space="preserve">aşağıdaki güvenlik ve kalite sertifikalarına sahip </w:t>
      </w:r>
      <w:r>
        <w:rPr>
          <w:rFonts w:ascii="Garamond" w:hAnsi="Garamond"/>
          <w:sz w:val="22"/>
          <w:szCs w:val="22"/>
        </w:rPr>
        <w:t xml:space="preserve">ise belgelemelidir. </w:t>
      </w:r>
    </w:p>
    <w:p w14:paraId="3474CDF3" w14:textId="77777777" w:rsidR="00BE44CA" w:rsidRPr="00BE44CA" w:rsidRDefault="00BE44CA" w:rsidP="00BE44CA">
      <w:pPr>
        <w:pStyle w:val="ColorfulList-Accent11"/>
        <w:numPr>
          <w:ilvl w:val="0"/>
          <w:numId w:val="37"/>
        </w:numPr>
        <w:spacing w:after="120" w:line="276" w:lineRule="auto"/>
        <w:ind w:left="993"/>
        <w:jc w:val="both"/>
        <w:rPr>
          <w:rFonts w:ascii="Garamond" w:hAnsi="Garamond" w:cs="Arial"/>
        </w:rPr>
      </w:pPr>
      <w:r w:rsidRPr="00BE44CA">
        <w:rPr>
          <w:rFonts w:ascii="Garamond" w:hAnsi="Garamond" w:cs="Arial"/>
          <w:lang w:val="tr-TR"/>
        </w:rPr>
        <w:t xml:space="preserve">ISO 27001 Bilgi Güvenliği Yönetim Sistemleri </w:t>
      </w:r>
    </w:p>
    <w:p w14:paraId="000DA72B" w14:textId="77777777" w:rsidR="00BE44CA" w:rsidRPr="00BE44CA" w:rsidRDefault="00BE44CA" w:rsidP="00BE44CA">
      <w:pPr>
        <w:pStyle w:val="ColorfulList-Accent11"/>
        <w:numPr>
          <w:ilvl w:val="0"/>
          <w:numId w:val="37"/>
        </w:numPr>
        <w:spacing w:after="120" w:line="276" w:lineRule="auto"/>
        <w:ind w:left="993"/>
        <w:jc w:val="both"/>
        <w:rPr>
          <w:rFonts w:ascii="Garamond" w:hAnsi="Garamond" w:cs="Arial"/>
        </w:rPr>
      </w:pPr>
      <w:r w:rsidRPr="00BE44CA">
        <w:rPr>
          <w:rFonts w:ascii="Garamond" w:hAnsi="Garamond" w:cs="Arial"/>
          <w:lang w:val="tr-TR"/>
        </w:rPr>
        <w:t>ISO 9001:2008 veya eşdeğer kalite uygunluk belgesi</w:t>
      </w:r>
    </w:p>
    <w:p w14:paraId="26D2BF77" w14:textId="77777777" w:rsidR="00B224F6" w:rsidRPr="00BE44CA" w:rsidRDefault="00BE44CA" w:rsidP="00BE44CA">
      <w:pPr>
        <w:pStyle w:val="ColorfulList-Accent11"/>
        <w:numPr>
          <w:ilvl w:val="0"/>
          <w:numId w:val="37"/>
        </w:numPr>
        <w:spacing w:after="120" w:line="276" w:lineRule="auto"/>
        <w:ind w:left="993"/>
        <w:jc w:val="both"/>
        <w:rPr>
          <w:rFonts w:ascii="Garamond" w:hAnsi="Garamond" w:cs="Arial"/>
        </w:rPr>
      </w:pPr>
      <w:r w:rsidRPr="00BE44CA">
        <w:rPr>
          <w:rFonts w:ascii="Garamond" w:hAnsi="Garamond" w:cs="Arial"/>
          <w:lang w:val="tr-TR"/>
        </w:rPr>
        <w:t xml:space="preserve">TSE Hizmet Yeterlilik Belgesi </w:t>
      </w:r>
    </w:p>
    <w:p w14:paraId="36A80E14" w14:textId="77777777" w:rsidR="000A2F86" w:rsidRDefault="000A2F86" w:rsidP="00BE44CA">
      <w:pPr>
        <w:shd w:val="clear" w:color="auto" w:fill="FFFFFF"/>
        <w:jc w:val="both"/>
        <w:outlineLvl w:val="0"/>
        <w:rPr>
          <w:rFonts w:ascii="Garamond" w:hAnsi="Garamond"/>
          <w:b/>
          <w:spacing w:val="5"/>
          <w:sz w:val="22"/>
          <w:szCs w:val="22"/>
          <w:u w:val="single"/>
        </w:rPr>
      </w:pPr>
    </w:p>
    <w:p w14:paraId="378E3947" w14:textId="77777777" w:rsidR="000A2F86" w:rsidRDefault="000A2F86" w:rsidP="00BE44CA">
      <w:pPr>
        <w:shd w:val="clear" w:color="auto" w:fill="FFFFFF"/>
        <w:jc w:val="both"/>
        <w:outlineLvl w:val="0"/>
        <w:rPr>
          <w:rFonts w:ascii="Garamond" w:hAnsi="Garamond"/>
          <w:b/>
          <w:spacing w:val="5"/>
          <w:sz w:val="22"/>
          <w:szCs w:val="22"/>
          <w:u w:val="single"/>
        </w:rPr>
      </w:pPr>
    </w:p>
    <w:p w14:paraId="10EAB158" w14:textId="77777777" w:rsidR="000A2F86" w:rsidRDefault="000A2F86" w:rsidP="00BE44CA">
      <w:pPr>
        <w:shd w:val="clear" w:color="auto" w:fill="FFFFFF"/>
        <w:jc w:val="both"/>
        <w:outlineLvl w:val="0"/>
        <w:rPr>
          <w:rFonts w:ascii="Garamond" w:hAnsi="Garamond"/>
          <w:b/>
          <w:spacing w:val="5"/>
          <w:sz w:val="22"/>
          <w:szCs w:val="22"/>
          <w:u w:val="single"/>
        </w:rPr>
      </w:pPr>
    </w:p>
    <w:p w14:paraId="7E07FD76" w14:textId="66381782" w:rsidR="00A95AC3" w:rsidRPr="00BE44CA" w:rsidRDefault="00A95AC3"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lastRenderedPageBreak/>
        <w:t>REFERANSLAR</w:t>
      </w:r>
    </w:p>
    <w:p w14:paraId="13939F6A" w14:textId="77777777" w:rsidR="00A95AC3" w:rsidRPr="00BE44CA" w:rsidRDefault="00A95AC3" w:rsidP="00BE44CA">
      <w:pPr>
        <w:shd w:val="clear" w:color="auto" w:fill="FFFFFF"/>
        <w:jc w:val="both"/>
        <w:outlineLvl w:val="0"/>
        <w:rPr>
          <w:rFonts w:ascii="Garamond" w:hAnsi="Garamond"/>
          <w:b/>
          <w:spacing w:val="5"/>
          <w:sz w:val="22"/>
          <w:szCs w:val="22"/>
          <w:u w:val="single"/>
        </w:rPr>
      </w:pPr>
    </w:p>
    <w:p w14:paraId="21576F9D" w14:textId="77777777" w:rsidR="00A95AC3" w:rsidRPr="00BE44CA" w:rsidRDefault="00A95AC3"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Veeam Yedekleme konularında destek verdiği </w:t>
      </w:r>
      <w:r w:rsidR="00C145D3" w:rsidRPr="00BE44CA">
        <w:rPr>
          <w:rFonts w:ascii="Garamond" w:hAnsi="Garamond"/>
          <w:sz w:val="22"/>
          <w:szCs w:val="22"/>
        </w:rPr>
        <w:t xml:space="preserve">her biri </w:t>
      </w:r>
      <w:r w:rsidRPr="00BE44CA">
        <w:rPr>
          <w:rFonts w:ascii="Garamond" w:hAnsi="Garamond"/>
          <w:sz w:val="22"/>
          <w:szCs w:val="22"/>
        </w:rPr>
        <w:t xml:space="preserve">en az </w:t>
      </w:r>
      <w:r w:rsidR="00B224F6" w:rsidRPr="00BE44CA">
        <w:rPr>
          <w:rFonts w:ascii="Garamond" w:hAnsi="Garamond"/>
          <w:sz w:val="22"/>
          <w:szCs w:val="22"/>
        </w:rPr>
        <w:t>5</w:t>
      </w:r>
      <w:r w:rsidRPr="00BE44CA">
        <w:rPr>
          <w:rFonts w:ascii="Garamond" w:hAnsi="Garamond"/>
          <w:sz w:val="22"/>
          <w:szCs w:val="22"/>
        </w:rPr>
        <w:t>0 sanal sunucu kapasiteli</w:t>
      </w:r>
      <w:r w:rsidR="00C145D3" w:rsidRPr="00BE44CA">
        <w:rPr>
          <w:rFonts w:ascii="Garamond" w:hAnsi="Garamond"/>
          <w:sz w:val="22"/>
          <w:szCs w:val="22"/>
        </w:rPr>
        <w:t>,</w:t>
      </w:r>
      <w:r w:rsidRPr="00BE44CA">
        <w:rPr>
          <w:rFonts w:ascii="Garamond" w:hAnsi="Garamond"/>
          <w:sz w:val="22"/>
          <w:szCs w:val="22"/>
        </w:rPr>
        <w:t xml:space="preserve"> en az 3 kurum referansını belgelemelidir.</w:t>
      </w:r>
    </w:p>
    <w:p w14:paraId="3261A62A" w14:textId="77777777" w:rsidR="00A90189" w:rsidRPr="00BE44CA" w:rsidRDefault="00A95AC3" w:rsidP="00BE44CA">
      <w:pPr>
        <w:shd w:val="clear" w:color="auto" w:fill="FFFFFF"/>
        <w:jc w:val="both"/>
        <w:outlineLvl w:val="0"/>
        <w:rPr>
          <w:rFonts w:ascii="Garamond" w:hAnsi="Garamond"/>
          <w:b/>
          <w:spacing w:val="5"/>
          <w:sz w:val="22"/>
          <w:szCs w:val="22"/>
          <w:u w:val="single"/>
        </w:rPr>
      </w:pPr>
      <w:r w:rsidRPr="00BE44CA">
        <w:rPr>
          <w:rFonts w:ascii="Garamond" w:hAnsi="Garamond"/>
          <w:b/>
          <w:spacing w:val="5"/>
          <w:sz w:val="22"/>
          <w:szCs w:val="22"/>
          <w:u w:val="single"/>
        </w:rPr>
        <w:t>HİZMET KAPSAMI</w:t>
      </w:r>
    </w:p>
    <w:p w14:paraId="673061B6" w14:textId="77777777" w:rsidR="00A95AC3" w:rsidRPr="00BE44CA" w:rsidRDefault="00A95AC3" w:rsidP="00BE44CA">
      <w:pPr>
        <w:shd w:val="clear" w:color="auto" w:fill="FFFFFF"/>
        <w:jc w:val="both"/>
        <w:outlineLvl w:val="0"/>
        <w:rPr>
          <w:rFonts w:ascii="Garamond" w:hAnsi="Garamond"/>
          <w:b/>
          <w:sz w:val="22"/>
          <w:szCs w:val="22"/>
        </w:rPr>
      </w:pPr>
    </w:p>
    <w:p w14:paraId="462175C2" w14:textId="77777777" w:rsidR="0088069D" w:rsidRPr="00BE44CA" w:rsidRDefault="00A90189" w:rsidP="00BE44CA">
      <w:pPr>
        <w:widowControl/>
        <w:autoSpaceDE/>
        <w:autoSpaceDN/>
        <w:adjustRightInd/>
        <w:spacing w:after="200" w:line="276" w:lineRule="auto"/>
        <w:jc w:val="both"/>
        <w:rPr>
          <w:rFonts w:ascii="Garamond" w:hAnsi="Garamond"/>
          <w:sz w:val="22"/>
          <w:szCs w:val="22"/>
        </w:rPr>
      </w:pPr>
      <w:r w:rsidRPr="00BE44CA">
        <w:rPr>
          <w:rFonts w:ascii="Garamond" w:hAnsi="Garamond"/>
          <w:b/>
          <w:sz w:val="22"/>
          <w:szCs w:val="22"/>
        </w:rPr>
        <w:t>UZAKTAN ve YERİNDE DESTEK:</w:t>
      </w:r>
      <w:r w:rsidR="0088069D" w:rsidRPr="00BE44CA">
        <w:rPr>
          <w:rFonts w:ascii="Garamond" w:hAnsi="Garamond"/>
          <w:sz w:val="22"/>
          <w:szCs w:val="22"/>
        </w:rPr>
        <w:t xml:space="preserve"> </w:t>
      </w:r>
    </w:p>
    <w:p w14:paraId="0CAF69DF" w14:textId="77777777" w:rsidR="00A90189"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Oluşabilecek teknik sorunların düzeltilmesi amacıyla, 7 gün x 24 saat x en geç 4 saatte müdahale x en geç 24 saatte çözüm koşuluyla uzaktan sistemlere bağlanarak, telefon ile veya yerinde destek ile her türlü yedekleme yazılım sorununun düzeltilmesi.</w:t>
      </w:r>
    </w:p>
    <w:p w14:paraId="407D540C"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Sorun yazılım ile alakalı olduğu durumlarda üretici firma ile iletişime geçerek sorunun giderilmesi.</w:t>
      </w:r>
    </w:p>
    <w:p w14:paraId="230E2781"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 xml:space="preserve">Bakım ve Güncelleme; </w:t>
      </w:r>
      <w:r w:rsidR="00A90189" w:rsidRPr="00BE44CA">
        <w:rPr>
          <w:rFonts w:ascii="Garamond" w:hAnsi="Garamond"/>
          <w:sz w:val="22"/>
          <w:szCs w:val="22"/>
        </w:rPr>
        <w:t>Veeam yedekleme y</w:t>
      </w:r>
      <w:r w:rsidRPr="00BE44CA">
        <w:rPr>
          <w:rFonts w:ascii="Garamond" w:hAnsi="Garamond"/>
          <w:sz w:val="22"/>
          <w:szCs w:val="22"/>
        </w:rPr>
        <w:t>azılımının uygulama versiyon güncellemelerinin yapılması</w:t>
      </w:r>
      <w:r w:rsidR="00A90189" w:rsidRPr="00BE44CA">
        <w:rPr>
          <w:rFonts w:ascii="Garamond" w:hAnsi="Garamond"/>
          <w:sz w:val="22"/>
          <w:szCs w:val="22"/>
        </w:rPr>
        <w:t xml:space="preserve"> (BİLGİ ve uzak lokasyon yedekleme sistemleri üzerindeki Veeam Yedekleme Uygulaması)</w:t>
      </w:r>
      <w:r w:rsidRPr="00BE44CA">
        <w:rPr>
          <w:rFonts w:ascii="Garamond" w:hAnsi="Garamond"/>
          <w:sz w:val="22"/>
          <w:szCs w:val="22"/>
        </w:rPr>
        <w:t>.</w:t>
      </w:r>
    </w:p>
    <w:p w14:paraId="710E3CDA"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Yedeklerin kopyalandığı uzak lokasyonda backup proxy sunucusu tesis edilmesi</w:t>
      </w:r>
      <w:r w:rsidR="00A90189" w:rsidRPr="00BE44CA">
        <w:rPr>
          <w:rFonts w:ascii="Garamond" w:hAnsi="Garamond"/>
          <w:sz w:val="22"/>
          <w:szCs w:val="22"/>
        </w:rPr>
        <w:t>.</w:t>
      </w:r>
    </w:p>
    <w:p w14:paraId="4A4171DA"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Uzak lokasyonda testler için esxi hypervisor sunucusu bulundurulması</w:t>
      </w:r>
    </w:p>
    <w:p w14:paraId="4BB99F5F"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Yedekleme</w:t>
      </w:r>
      <w:r w:rsidR="00A90189" w:rsidRPr="00BE44CA">
        <w:rPr>
          <w:rFonts w:ascii="Garamond" w:hAnsi="Garamond"/>
          <w:sz w:val="22"/>
          <w:szCs w:val="22"/>
        </w:rPr>
        <w:t xml:space="preserve"> işleme</w:t>
      </w:r>
      <w:r w:rsidRPr="00BE44CA">
        <w:rPr>
          <w:rFonts w:ascii="Garamond" w:hAnsi="Garamond"/>
          <w:sz w:val="22"/>
          <w:szCs w:val="22"/>
        </w:rPr>
        <w:t>, yedeklerin dış lokasyona kopyalanması, tutarlı ve hatasız bir şekilde işleyişinin sağlanması, programlanmış yedekleme işleri</w:t>
      </w:r>
      <w:r w:rsidR="00A90189" w:rsidRPr="00BE44CA">
        <w:rPr>
          <w:rFonts w:ascii="Garamond" w:hAnsi="Garamond"/>
          <w:sz w:val="22"/>
          <w:szCs w:val="22"/>
        </w:rPr>
        <w:t xml:space="preserve"> </w:t>
      </w:r>
      <w:r w:rsidRPr="00BE44CA">
        <w:rPr>
          <w:rFonts w:ascii="Garamond" w:hAnsi="Garamond"/>
          <w:sz w:val="22"/>
          <w:szCs w:val="22"/>
        </w:rPr>
        <w:t>(backup job) ile ilgili sorunların en geç 2 saat içinde raporlanması ve sorunun takibi, BİLGİ ile ortak çalışma yürütülerek sorunun çözülmesi.</w:t>
      </w:r>
    </w:p>
    <w:p w14:paraId="2B23DDEC"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Aylık olarak süreçler hakkında raporlar hazırlanması.</w:t>
      </w:r>
    </w:p>
    <w:p w14:paraId="1A057B7B"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Mevcut sanallaştırma ortamında kapasite analiz, raporlama ve planlama desteği</w:t>
      </w:r>
    </w:p>
    <w:p w14:paraId="5F5EE1DE"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Yedekleme yazılım</w:t>
      </w:r>
      <w:r w:rsidR="00A90189" w:rsidRPr="00BE44CA">
        <w:rPr>
          <w:rFonts w:ascii="Garamond" w:hAnsi="Garamond"/>
          <w:sz w:val="22"/>
          <w:szCs w:val="22"/>
        </w:rPr>
        <w:t>ı</w:t>
      </w:r>
      <w:r w:rsidRPr="00BE44CA">
        <w:rPr>
          <w:rFonts w:ascii="Garamond" w:hAnsi="Garamond"/>
          <w:sz w:val="22"/>
          <w:szCs w:val="22"/>
        </w:rPr>
        <w:t xml:space="preserve"> ve </w:t>
      </w:r>
      <w:r w:rsidR="00A90189" w:rsidRPr="00BE44CA">
        <w:rPr>
          <w:rFonts w:ascii="Garamond" w:hAnsi="Garamond"/>
          <w:sz w:val="22"/>
          <w:szCs w:val="22"/>
        </w:rPr>
        <w:t xml:space="preserve">uzak lokasyon geri yükleme test </w:t>
      </w:r>
      <w:r w:rsidRPr="00BE44CA">
        <w:rPr>
          <w:rFonts w:ascii="Garamond" w:hAnsi="Garamond"/>
          <w:sz w:val="22"/>
          <w:szCs w:val="22"/>
        </w:rPr>
        <w:t>sunucu</w:t>
      </w:r>
      <w:r w:rsidR="00A90189" w:rsidRPr="00BE44CA">
        <w:rPr>
          <w:rFonts w:ascii="Garamond" w:hAnsi="Garamond"/>
          <w:sz w:val="22"/>
          <w:szCs w:val="22"/>
        </w:rPr>
        <w:t xml:space="preserve"> sistemlerinin donanım</w:t>
      </w:r>
      <w:r w:rsidRPr="00BE44CA">
        <w:rPr>
          <w:rFonts w:ascii="Garamond" w:hAnsi="Garamond"/>
          <w:sz w:val="22"/>
          <w:szCs w:val="22"/>
        </w:rPr>
        <w:t xml:space="preserve"> güncellenmesi ve bakımı</w:t>
      </w:r>
      <w:r w:rsidR="00A90189" w:rsidRPr="00BE44CA">
        <w:rPr>
          <w:rFonts w:ascii="Garamond" w:hAnsi="Garamond"/>
          <w:sz w:val="22"/>
          <w:szCs w:val="22"/>
        </w:rPr>
        <w:t>.</w:t>
      </w:r>
    </w:p>
    <w:p w14:paraId="560BE6BA" w14:textId="77777777" w:rsidR="00A90189" w:rsidRPr="00BE44CA" w:rsidRDefault="00A90189" w:rsidP="00BE44CA">
      <w:pPr>
        <w:pStyle w:val="ListParagraph"/>
        <w:widowControl/>
        <w:autoSpaceDE/>
        <w:autoSpaceDN/>
        <w:adjustRightInd/>
        <w:spacing w:after="200" w:line="276" w:lineRule="auto"/>
        <w:ind w:left="709"/>
        <w:jc w:val="both"/>
        <w:rPr>
          <w:rFonts w:ascii="Garamond" w:hAnsi="Garamond"/>
          <w:sz w:val="22"/>
          <w:szCs w:val="22"/>
        </w:rPr>
      </w:pPr>
    </w:p>
    <w:p w14:paraId="219F48AF" w14:textId="77777777" w:rsidR="0088069D" w:rsidRPr="00BE44CA" w:rsidRDefault="0088069D" w:rsidP="00BE44CA">
      <w:pPr>
        <w:widowControl/>
        <w:autoSpaceDE/>
        <w:autoSpaceDN/>
        <w:adjustRightInd/>
        <w:spacing w:after="200" w:line="276" w:lineRule="auto"/>
        <w:jc w:val="both"/>
        <w:rPr>
          <w:rFonts w:ascii="Garamond" w:hAnsi="Garamond"/>
          <w:b/>
          <w:sz w:val="22"/>
          <w:szCs w:val="22"/>
        </w:rPr>
      </w:pPr>
      <w:r w:rsidRPr="00BE44CA">
        <w:rPr>
          <w:rFonts w:ascii="Garamond" w:hAnsi="Garamond"/>
          <w:b/>
          <w:sz w:val="22"/>
          <w:szCs w:val="22"/>
        </w:rPr>
        <w:t>DIŞ ORTAM YEDEKLEME MERKEZİ KOŞULLARI</w:t>
      </w:r>
      <w:r w:rsidR="005D655F" w:rsidRPr="00BE44CA">
        <w:rPr>
          <w:rFonts w:ascii="Garamond" w:hAnsi="Garamond"/>
          <w:b/>
          <w:sz w:val="22"/>
          <w:szCs w:val="22"/>
        </w:rPr>
        <w:t>:</w:t>
      </w:r>
    </w:p>
    <w:p w14:paraId="76B4369D" w14:textId="77777777" w:rsidR="0088069D" w:rsidRPr="00BE44CA" w:rsidRDefault="0088069D" w:rsidP="00BE44CA">
      <w:pPr>
        <w:ind w:firstLine="349"/>
        <w:jc w:val="both"/>
        <w:rPr>
          <w:rFonts w:ascii="Garamond" w:hAnsi="Garamond"/>
          <w:sz w:val="22"/>
          <w:szCs w:val="22"/>
        </w:rPr>
      </w:pPr>
      <w:r w:rsidRPr="00BE44CA">
        <w:rPr>
          <w:rFonts w:ascii="Garamond" w:hAnsi="Garamond"/>
          <w:sz w:val="22"/>
          <w:szCs w:val="22"/>
        </w:rPr>
        <w:t>Kritik sistemlerin yedek kopyalarının saklanacağı Veri Merkezi;</w:t>
      </w:r>
    </w:p>
    <w:p w14:paraId="7AA02B74"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 xml:space="preserve">ISO 27001 standartına sahip olmalıdır. </w:t>
      </w:r>
    </w:p>
    <w:p w14:paraId="6DAFFC3F"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Fiziksel güvenlik sistemleri, kartlı geçiş, CCTV ve kafes seçenekleri tercihe göre sunabilmelidir.</w:t>
      </w:r>
    </w:p>
    <w:p w14:paraId="136CE783"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Elektrik, Veri Merkezine iki ayrı hattan gelmelidir, UPS ve Jenaratör kaynakları, n+1 prensibinde tasarlanmış, iklimlendirme ve soğutma sistemleri, soğuk ve sıcak hava koridorlarının birbirinden ayrıştırılması ile ideal bir veri merkezi ortamı sunulmalıdır.</w:t>
      </w:r>
    </w:p>
    <w:p w14:paraId="53FA5259" w14:textId="77777777" w:rsidR="0088069D" w:rsidRPr="00BE44CA" w:rsidRDefault="0088069D"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Türkiye’de hizmet veren yerel servis sağlayıcıların en az 2 tanesinin karasal fiber-optik ve uydu erişimleri ilgili veri merkezinde sonlandırılmış olmalıdır.</w:t>
      </w:r>
    </w:p>
    <w:p w14:paraId="4535FE4B" w14:textId="77777777" w:rsidR="00A357E4" w:rsidRPr="00BE44CA" w:rsidRDefault="00A357E4" w:rsidP="00BE44CA">
      <w:pPr>
        <w:pStyle w:val="ListParagraph"/>
        <w:widowControl/>
        <w:numPr>
          <w:ilvl w:val="0"/>
          <w:numId w:val="45"/>
        </w:numPr>
        <w:autoSpaceDE/>
        <w:autoSpaceDN/>
        <w:adjustRightInd/>
        <w:spacing w:after="200" w:line="276" w:lineRule="auto"/>
        <w:ind w:left="709"/>
        <w:jc w:val="both"/>
        <w:rPr>
          <w:rFonts w:ascii="Garamond" w:hAnsi="Garamond"/>
          <w:sz w:val="22"/>
          <w:szCs w:val="22"/>
        </w:rPr>
      </w:pPr>
      <w:r w:rsidRPr="00BE44CA">
        <w:rPr>
          <w:rFonts w:ascii="Garamond" w:hAnsi="Garamond"/>
          <w:sz w:val="22"/>
          <w:szCs w:val="22"/>
        </w:rPr>
        <w:t>Veri Merkezi, İstanbul ili sınırları dışında olmalı ve 1. derece deprem bölgesinde olmamalıdır</w:t>
      </w:r>
      <w:r w:rsidR="00A90189" w:rsidRPr="00BE44CA">
        <w:rPr>
          <w:rFonts w:ascii="Garamond" w:hAnsi="Garamond"/>
          <w:sz w:val="22"/>
          <w:szCs w:val="22"/>
        </w:rPr>
        <w:t xml:space="preserve"> </w:t>
      </w:r>
      <w:r w:rsidRPr="00BE44CA">
        <w:rPr>
          <w:rFonts w:ascii="Garamond" w:hAnsi="Garamond"/>
          <w:sz w:val="22"/>
          <w:szCs w:val="22"/>
        </w:rPr>
        <w:t xml:space="preserve">(başta Kuzey Anadolu ve Güneydoğu Anadolu fay kuşakları boyunca uzanan sahalar ile Ege Bölgesi ve Göller Yöresi'ni kapsar.).  </w:t>
      </w:r>
    </w:p>
    <w:p w14:paraId="4369548B" w14:textId="77777777"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konusunda uzmanlaşmış iki mühendisini, bakım ve destek hizmetleri ile ilgili konularda, tüm işleri takip etmekten sorumlu olarak atayacak ve bu atamayı KURUM’ a bildirecektir. </w:t>
      </w:r>
    </w:p>
    <w:p w14:paraId="3ADD3568" w14:textId="77777777"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 xml:space="preserve">FİRMA, çağrıları 7x24 karşılayabileceği, önem ve sorun tipine göre değerlendirerek ilgili mühendislere yönlendirebilecektir. </w:t>
      </w:r>
    </w:p>
    <w:p w14:paraId="5356B99C" w14:textId="77777777"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FİRMA, çağrı bildirimini takiben en geç 1 saat içinde, telefonla destek veya uzaktan bağlantı ile hizmetini BİLGİ’ ye sunacaktır. Sorun uzaktan çözülemiyorsa, en geç 4 saat içerisinde yerinde destek hizmeti verilecektir.</w:t>
      </w:r>
    </w:p>
    <w:p w14:paraId="411B85EA" w14:textId="77777777"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lastRenderedPageBreak/>
        <w:t>FİRMA, problemlere en kısa sürede müdahale ve çözüm sağlayabilmek amacıyla kendi içindeki kaynakları harekete geçirirken gerekli hallerde Veeam veya Vmware tarafına çağrı açacaktır. Doğrudan çağrı kaydı açma konusunda üretici tarafından yetkilendirilmiş partner statüsünde olmalıdır ve müşteri adına case açabilmelidir.</w:t>
      </w:r>
    </w:p>
    <w:p w14:paraId="57ED3F98" w14:textId="77777777" w:rsidR="00B7771D" w:rsidRPr="00BE44CA" w:rsidRDefault="00B7771D" w:rsidP="00BE44CA">
      <w:pPr>
        <w:pStyle w:val="ListParagraph"/>
        <w:widowControl/>
        <w:numPr>
          <w:ilvl w:val="0"/>
          <w:numId w:val="45"/>
        </w:numPr>
        <w:autoSpaceDE/>
        <w:autoSpaceDN/>
        <w:adjustRightInd/>
        <w:spacing w:after="200" w:line="276" w:lineRule="auto"/>
        <w:ind w:left="708"/>
        <w:jc w:val="both"/>
        <w:rPr>
          <w:rFonts w:ascii="Garamond" w:hAnsi="Garamond"/>
          <w:sz w:val="22"/>
          <w:szCs w:val="22"/>
        </w:rPr>
      </w:pPr>
      <w:r w:rsidRPr="00BE44CA">
        <w:rPr>
          <w:rFonts w:ascii="Garamond" w:hAnsi="Garamond"/>
          <w:sz w:val="22"/>
          <w:szCs w:val="22"/>
        </w:rPr>
        <w:t>FİRMA, Telefon ve uzak destek konularında herhangi bir sınırlama yoktur. Herhangi bir arıza durumunda sistem stabil çalışana kadar gerekli çalışma yapılacaktır.</w:t>
      </w:r>
    </w:p>
    <w:p w14:paraId="43AD7F0A" w14:textId="77777777" w:rsidR="00051952" w:rsidRPr="00BE44CA" w:rsidRDefault="00B7771D" w:rsidP="00BE44CA">
      <w:pPr>
        <w:widowControl/>
        <w:numPr>
          <w:ilvl w:val="0"/>
          <w:numId w:val="45"/>
        </w:numPr>
        <w:autoSpaceDE/>
        <w:autoSpaceDN/>
        <w:adjustRightInd/>
        <w:spacing w:after="200" w:line="276" w:lineRule="auto"/>
        <w:ind w:left="708"/>
        <w:contextualSpacing/>
        <w:jc w:val="both"/>
        <w:rPr>
          <w:rFonts w:ascii="Garamond" w:hAnsi="Garamond"/>
          <w:b/>
          <w:sz w:val="22"/>
          <w:szCs w:val="22"/>
        </w:rPr>
      </w:pPr>
      <w:r w:rsidRPr="00BE44CA">
        <w:rPr>
          <w:rFonts w:ascii="Garamond" w:hAnsi="Garamond"/>
          <w:sz w:val="22"/>
          <w:szCs w:val="22"/>
        </w:rPr>
        <w:t>FİRMA, çalışmakta olan yapıyla ilgili ihtiyaç duyulabilecek ilave bilgilerin sağlanmasının yanı sıra, BİLGİ’ nin gelecekteki ihtiyaçları doğrultusunda konfigürasyon değişiklikleri, donanım /yazılım değişiklikleri, güncelleştirilmesi, var olan yapıya entegrasyonu konularında danışmanlık hizmetleri verecektir.</w:t>
      </w:r>
      <w:r w:rsidR="00A90189" w:rsidRPr="00BE44CA" w:rsidDel="00A90189">
        <w:rPr>
          <w:rFonts w:ascii="Garamond" w:hAnsi="Garamond"/>
          <w:sz w:val="22"/>
          <w:szCs w:val="22"/>
        </w:rPr>
        <w:t xml:space="preserve"> </w:t>
      </w:r>
    </w:p>
    <w:sectPr w:rsidR="00051952" w:rsidRPr="00BE44CA" w:rsidSect="00F10BE4">
      <w:headerReference w:type="even" r:id="rId11"/>
      <w:headerReference w:type="default" r:id="rId12"/>
      <w:footerReference w:type="even" r:id="rId13"/>
      <w:footerReference w:type="default" r:id="rId14"/>
      <w:headerReference w:type="first" r:id="rId15"/>
      <w:footerReference w:type="first" r:id="rId16"/>
      <w:pgSz w:w="11909" w:h="16834" w:code="9"/>
      <w:pgMar w:top="1701" w:right="1136" w:bottom="1560"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EEF4" w14:textId="77777777" w:rsidR="00453301" w:rsidRDefault="00453301">
      <w:r>
        <w:separator/>
      </w:r>
    </w:p>
  </w:endnote>
  <w:endnote w:type="continuationSeparator" w:id="0">
    <w:p w14:paraId="7D948574" w14:textId="77777777" w:rsidR="00453301" w:rsidRDefault="00453301">
      <w:r>
        <w:continuationSeparator/>
      </w:r>
    </w:p>
  </w:endnote>
  <w:endnote w:type="continuationNotice" w:id="1">
    <w:p w14:paraId="70779FFE" w14:textId="77777777" w:rsidR="00453301" w:rsidRDefault="0045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BC56" w14:textId="77777777" w:rsidR="00527353" w:rsidRDefault="00527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73C5" w14:textId="77777777" w:rsidR="0015672C" w:rsidRPr="00BE44CA" w:rsidRDefault="00BE44CA">
    <w:pPr>
      <w:pStyle w:val="Footer"/>
      <w:jc w:val="center"/>
      <w:rPr>
        <w:rFonts w:ascii="Garamond" w:hAnsi="Garamond"/>
      </w:rPr>
    </w:pPr>
    <w:r>
      <w:rPr>
        <w:rStyle w:val="PageNumber"/>
        <w:rFonts w:ascii="Garamond" w:hAnsi="Garamond"/>
      </w:rPr>
      <w:tab/>
    </w:r>
    <w:r>
      <w:rPr>
        <w:rStyle w:val="PageNumber"/>
        <w:rFonts w:ascii="Garamond" w:hAnsi="Garamond"/>
      </w:rPr>
      <w:tab/>
    </w:r>
    <w:r w:rsidR="0015672C" w:rsidRPr="00BE44CA">
      <w:rPr>
        <w:rStyle w:val="PageNumber"/>
        <w:rFonts w:ascii="Garamond" w:hAnsi="Garamond"/>
      </w:rPr>
      <w:fldChar w:fldCharType="begin"/>
    </w:r>
    <w:r w:rsidR="0015672C" w:rsidRPr="00BE44CA">
      <w:rPr>
        <w:rStyle w:val="PageNumber"/>
        <w:rFonts w:ascii="Garamond" w:hAnsi="Garamond"/>
      </w:rPr>
      <w:instrText xml:space="preserve"> PAGE </w:instrText>
    </w:r>
    <w:r w:rsidR="0015672C" w:rsidRPr="00BE44CA">
      <w:rPr>
        <w:rStyle w:val="PageNumber"/>
        <w:rFonts w:ascii="Garamond" w:hAnsi="Garamond"/>
      </w:rPr>
      <w:fldChar w:fldCharType="separate"/>
    </w:r>
    <w:r w:rsidR="00F81E10" w:rsidRPr="00BE44CA">
      <w:rPr>
        <w:rStyle w:val="PageNumber"/>
        <w:rFonts w:ascii="Garamond" w:hAnsi="Garamond"/>
        <w:noProof/>
      </w:rPr>
      <w:t>1</w:t>
    </w:r>
    <w:r w:rsidR="0015672C" w:rsidRPr="00BE44CA">
      <w:rPr>
        <w:rStyle w:val="PageNumber"/>
        <w:rFonts w:ascii="Garamond" w:hAnsi="Garamond"/>
      </w:rPr>
      <w:fldChar w:fldCharType="end"/>
    </w:r>
    <w:r w:rsidRPr="00BE44CA">
      <w:rPr>
        <w:rStyle w:val="PageNumber"/>
        <w:rFonts w:ascii="Garamond" w:hAnsi="Garamond"/>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BC1" w14:textId="77777777" w:rsidR="00527353" w:rsidRDefault="0052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395D" w14:textId="77777777" w:rsidR="00453301" w:rsidRDefault="00453301">
      <w:r>
        <w:separator/>
      </w:r>
    </w:p>
  </w:footnote>
  <w:footnote w:type="continuationSeparator" w:id="0">
    <w:p w14:paraId="14A04944" w14:textId="77777777" w:rsidR="00453301" w:rsidRDefault="00453301">
      <w:r>
        <w:continuationSeparator/>
      </w:r>
    </w:p>
  </w:footnote>
  <w:footnote w:type="continuationNotice" w:id="1">
    <w:p w14:paraId="5665621B" w14:textId="77777777" w:rsidR="00453301" w:rsidRDefault="0045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26D7" w14:textId="77777777" w:rsidR="00527353" w:rsidRDefault="0052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C37C" w14:textId="77777777" w:rsidR="00527353" w:rsidRDefault="00527353" w:rsidP="00527353">
    <w:pPr>
      <w:tabs>
        <w:tab w:val="center" w:pos="4513"/>
        <w:tab w:val="right" w:pos="9026"/>
      </w:tabs>
      <w:ind w:left="-630"/>
      <w:rPr>
        <w:rFonts w:ascii="Garamond" w:hAnsi="Garamond"/>
      </w:rPr>
    </w:pPr>
    <w:r w:rsidRPr="004B39EB">
      <w:rPr>
        <w:rFonts w:ascii="Garamond" w:hAnsi="Garamond"/>
      </w:rPr>
      <w:t xml:space="preserve">İstanbul Bilgi Üniversitesi- </w:t>
    </w:r>
    <w:r>
      <w:rPr>
        <w:rFonts w:ascii="Garamond" w:hAnsi="Garamond"/>
      </w:rPr>
      <w:t>Veri Yedekleme Altyapısı Sağlanması ve İşletim Hizmeti İhalesi</w:t>
    </w:r>
    <w:r>
      <w:rPr>
        <w:rFonts w:ascii="Garamond" w:hAnsi="Garamond"/>
      </w:rPr>
      <w:br/>
    </w:r>
    <w:r w:rsidRPr="00BB4EF7">
      <w:rPr>
        <w:rFonts w:ascii="Garamond" w:hAnsi="Garamond"/>
      </w:rPr>
      <w:t xml:space="preserve">İhale No: </w:t>
    </w:r>
    <w:r>
      <w:rPr>
        <w:rFonts w:ascii="Garamond" w:hAnsi="Garamond"/>
      </w:rPr>
      <w:t>202401012</w:t>
    </w:r>
  </w:p>
  <w:p w14:paraId="666C89F6" w14:textId="77777777" w:rsidR="00F81E10" w:rsidRDefault="00F81E10">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9572" w14:textId="77777777" w:rsidR="00527353" w:rsidRDefault="00527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B3A2AB3"/>
    <w:multiLevelType w:val="hybridMultilevel"/>
    <w:tmpl w:val="B7D28674"/>
    <w:lvl w:ilvl="0" w:tplc="7D2443F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6"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29584447"/>
    <w:multiLevelType w:val="hybridMultilevel"/>
    <w:tmpl w:val="CFA47A8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4"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43B70156"/>
    <w:multiLevelType w:val="hybridMultilevel"/>
    <w:tmpl w:val="B1EE7798"/>
    <w:lvl w:ilvl="0" w:tplc="041F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30"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32" w15:restartNumberingAfterBreak="0">
    <w:nsid w:val="5BC56496"/>
    <w:multiLevelType w:val="hybridMultilevel"/>
    <w:tmpl w:val="8A684EB4"/>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5"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47751FA"/>
    <w:multiLevelType w:val="hybridMultilevel"/>
    <w:tmpl w:val="D4AC8522"/>
    <w:lvl w:ilvl="0" w:tplc="041F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8"/>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8"/>
  </w:num>
  <w:num w:numId="6">
    <w:abstractNumId w:val="24"/>
  </w:num>
  <w:num w:numId="7">
    <w:abstractNumId w:val="3"/>
  </w:num>
  <w:num w:numId="8">
    <w:abstractNumId w:val="14"/>
  </w:num>
  <w:num w:numId="9">
    <w:abstractNumId w:val="16"/>
  </w:num>
  <w:num w:numId="10">
    <w:abstractNumId w:val="19"/>
  </w:num>
  <w:num w:numId="11">
    <w:abstractNumId w:val="26"/>
  </w:num>
  <w:num w:numId="12">
    <w:abstractNumId w:val="20"/>
  </w:num>
  <w:num w:numId="13">
    <w:abstractNumId w:val="12"/>
  </w:num>
  <w:num w:numId="14">
    <w:abstractNumId w:val="29"/>
  </w:num>
  <w:num w:numId="15">
    <w:abstractNumId w:val="25"/>
  </w:num>
  <w:num w:numId="16">
    <w:abstractNumId w:val="36"/>
  </w:num>
  <w:num w:numId="17">
    <w:abstractNumId w:val="11"/>
  </w:num>
  <w:num w:numId="18">
    <w:abstractNumId w:val="39"/>
  </w:num>
  <w:num w:numId="19">
    <w:abstractNumId w:val="14"/>
  </w:num>
  <w:num w:numId="20">
    <w:abstractNumId w:val="30"/>
  </w:num>
  <w:num w:numId="21">
    <w:abstractNumId w:val="10"/>
  </w:num>
  <w:num w:numId="22">
    <w:abstractNumId w:val="21"/>
  </w:num>
  <w:num w:numId="23">
    <w:abstractNumId w:val="1"/>
  </w:num>
  <w:num w:numId="24">
    <w:abstractNumId w:val="4"/>
  </w:num>
  <w:num w:numId="25">
    <w:abstractNumId w:val="3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6"/>
  </w:num>
  <w:num w:numId="30">
    <w:abstractNumId w:val="2"/>
  </w:num>
  <w:num w:numId="31">
    <w:abstractNumId w:val="8"/>
  </w:num>
  <w:num w:numId="32">
    <w:abstractNumId w:val="40"/>
  </w:num>
  <w:num w:numId="33">
    <w:abstractNumId w:val="22"/>
  </w:num>
  <w:num w:numId="34">
    <w:abstractNumId w:val="2"/>
  </w:num>
  <w:num w:numId="35">
    <w:abstractNumId w:val="2"/>
  </w:num>
  <w:num w:numId="36">
    <w:abstractNumId w:val="34"/>
  </w:num>
  <w:num w:numId="37">
    <w:abstractNumId w:val="15"/>
  </w:num>
  <w:num w:numId="38">
    <w:abstractNumId w:val="14"/>
  </w:num>
  <w:num w:numId="39">
    <w:abstractNumId w:val="9"/>
  </w:num>
  <w:num w:numId="40">
    <w:abstractNumId w:val="7"/>
  </w:num>
  <w:num w:numId="41">
    <w:abstractNumId w:val="14"/>
  </w:num>
  <w:num w:numId="42">
    <w:abstractNumId w:val="33"/>
  </w:num>
  <w:num w:numId="43">
    <w:abstractNumId w:val="5"/>
  </w:num>
  <w:num w:numId="44">
    <w:abstractNumId w:val="35"/>
  </w:num>
  <w:num w:numId="45">
    <w:abstractNumId w:val="17"/>
  </w:num>
  <w:num w:numId="46">
    <w:abstractNumId w:val="18"/>
  </w:num>
  <w:num w:numId="47">
    <w:abstractNumId w:val="32"/>
  </w:num>
  <w:num w:numId="48">
    <w:abstractNumId w:val="13"/>
  </w:num>
  <w:num w:numId="49">
    <w:abstractNumId w:val="2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50AD"/>
    <w:rsid w:val="00016019"/>
    <w:rsid w:val="000160F3"/>
    <w:rsid w:val="00016762"/>
    <w:rsid w:val="00023B0F"/>
    <w:rsid w:val="000302A2"/>
    <w:rsid w:val="0003142C"/>
    <w:rsid w:val="00033E77"/>
    <w:rsid w:val="000438AB"/>
    <w:rsid w:val="000456F9"/>
    <w:rsid w:val="00051952"/>
    <w:rsid w:val="00060B52"/>
    <w:rsid w:val="00061529"/>
    <w:rsid w:val="00063BC5"/>
    <w:rsid w:val="00066B72"/>
    <w:rsid w:val="00071CDC"/>
    <w:rsid w:val="00072FD7"/>
    <w:rsid w:val="00080571"/>
    <w:rsid w:val="000852C2"/>
    <w:rsid w:val="0008612B"/>
    <w:rsid w:val="00092FEF"/>
    <w:rsid w:val="000A2F86"/>
    <w:rsid w:val="000B4B55"/>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7E79"/>
    <w:rsid w:val="00191B3B"/>
    <w:rsid w:val="0019460D"/>
    <w:rsid w:val="001968B2"/>
    <w:rsid w:val="001A390A"/>
    <w:rsid w:val="001A3D19"/>
    <w:rsid w:val="001A5087"/>
    <w:rsid w:val="001C2B55"/>
    <w:rsid w:val="001C642A"/>
    <w:rsid w:val="001C6BFC"/>
    <w:rsid w:val="001D295E"/>
    <w:rsid w:val="001D2EB2"/>
    <w:rsid w:val="001E012E"/>
    <w:rsid w:val="001E4CD6"/>
    <w:rsid w:val="001E5689"/>
    <w:rsid w:val="001F4756"/>
    <w:rsid w:val="0020081A"/>
    <w:rsid w:val="00203C8D"/>
    <w:rsid w:val="0021152C"/>
    <w:rsid w:val="00212B23"/>
    <w:rsid w:val="00215177"/>
    <w:rsid w:val="00220398"/>
    <w:rsid w:val="002224FC"/>
    <w:rsid w:val="0022370C"/>
    <w:rsid w:val="00225895"/>
    <w:rsid w:val="00227CCD"/>
    <w:rsid w:val="00231DF2"/>
    <w:rsid w:val="00232293"/>
    <w:rsid w:val="00236AD1"/>
    <w:rsid w:val="00241E86"/>
    <w:rsid w:val="00242B6A"/>
    <w:rsid w:val="002440B2"/>
    <w:rsid w:val="00246EFE"/>
    <w:rsid w:val="0024751D"/>
    <w:rsid w:val="002515D2"/>
    <w:rsid w:val="00254DC2"/>
    <w:rsid w:val="00260D05"/>
    <w:rsid w:val="00262133"/>
    <w:rsid w:val="002632E8"/>
    <w:rsid w:val="002711F8"/>
    <w:rsid w:val="00273908"/>
    <w:rsid w:val="00273F68"/>
    <w:rsid w:val="00275BBA"/>
    <w:rsid w:val="002775F4"/>
    <w:rsid w:val="00277A41"/>
    <w:rsid w:val="002836ED"/>
    <w:rsid w:val="00284793"/>
    <w:rsid w:val="00284ABE"/>
    <w:rsid w:val="00290FD6"/>
    <w:rsid w:val="002943A3"/>
    <w:rsid w:val="002A01F2"/>
    <w:rsid w:val="002A59FF"/>
    <w:rsid w:val="002C0495"/>
    <w:rsid w:val="002D1C64"/>
    <w:rsid w:val="002E0310"/>
    <w:rsid w:val="002E044A"/>
    <w:rsid w:val="002E0F04"/>
    <w:rsid w:val="002E2EEC"/>
    <w:rsid w:val="002E6E04"/>
    <w:rsid w:val="002F1B60"/>
    <w:rsid w:val="003034BC"/>
    <w:rsid w:val="00306AA2"/>
    <w:rsid w:val="0030733A"/>
    <w:rsid w:val="0031127B"/>
    <w:rsid w:val="0031479C"/>
    <w:rsid w:val="00314920"/>
    <w:rsid w:val="00315733"/>
    <w:rsid w:val="003223D6"/>
    <w:rsid w:val="0033507F"/>
    <w:rsid w:val="00337AEB"/>
    <w:rsid w:val="00345609"/>
    <w:rsid w:val="003535D3"/>
    <w:rsid w:val="00355691"/>
    <w:rsid w:val="003608A7"/>
    <w:rsid w:val="003749CC"/>
    <w:rsid w:val="003756A5"/>
    <w:rsid w:val="00380EB9"/>
    <w:rsid w:val="003820D2"/>
    <w:rsid w:val="00387509"/>
    <w:rsid w:val="00387EEC"/>
    <w:rsid w:val="0039007D"/>
    <w:rsid w:val="003A6D30"/>
    <w:rsid w:val="003B42D2"/>
    <w:rsid w:val="003B5B5C"/>
    <w:rsid w:val="003B6BF8"/>
    <w:rsid w:val="003B7DFE"/>
    <w:rsid w:val="003C0A82"/>
    <w:rsid w:val="003C6176"/>
    <w:rsid w:val="003D0B9B"/>
    <w:rsid w:val="003D546E"/>
    <w:rsid w:val="003D7A85"/>
    <w:rsid w:val="003E1D83"/>
    <w:rsid w:val="003E5B0B"/>
    <w:rsid w:val="003F3EA5"/>
    <w:rsid w:val="003F62F9"/>
    <w:rsid w:val="003F7A57"/>
    <w:rsid w:val="00401606"/>
    <w:rsid w:val="00406E82"/>
    <w:rsid w:val="00413A9F"/>
    <w:rsid w:val="00415E3B"/>
    <w:rsid w:val="004244CE"/>
    <w:rsid w:val="004276E9"/>
    <w:rsid w:val="004302B4"/>
    <w:rsid w:val="00441E66"/>
    <w:rsid w:val="00443AE8"/>
    <w:rsid w:val="00453301"/>
    <w:rsid w:val="0045600A"/>
    <w:rsid w:val="00460D7F"/>
    <w:rsid w:val="0046158F"/>
    <w:rsid w:val="0046449D"/>
    <w:rsid w:val="00470AA7"/>
    <w:rsid w:val="00486183"/>
    <w:rsid w:val="00492CE5"/>
    <w:rsid w:val="004951C0"/>
    <w:rsid w:val="004A00C5"/>
    <w:rsid w:val="004A23CA"/>
    <w:rsid w:val="004B159C"/>
    <w:rsid w:val="004B26BA"/>
    <w:rsid w:val="004B3710"/>
    <w:rsid w:val="004B5CD5"/>
    <w:rsid w:val="004B6D40"/>
    <w:rsid w:val="004C332A"/>
    <w:rsid w:val="004C45F6"/>
    <w:rsid w:val="004C606B"/>
    <w:rsid w:val="004C609B"/>
    <w:rsid w:val="004C7C3F"/>
    <w:rsid w:val="004D063B"/>
    <w:rsid w:val="004D0A55"/>
    <w:rsid w:val="004D11AB"/>
    <w:rsid w:val="004D3425"/>
    <w:rsid w:val="004D70B0"/>
    <w:rsid w:val="004F081B"/>
    <w:rsid w:val="004F3F28"/>
    <w:rsid w:val="004F44C7"/>
    <w:rsid w:val="004F5AB1"/>
    <w:rsid w:val="00500A9C"/>
    <w:rsid w:val="005043BF"/>
    <w:rsid w:val="005079E9"/>
    <w:rsid w:val="0051458A"/>
    <w:rsid w:val="00517356"/>
    <w:rsid w:val="00527353"/>
    <w:rsid w:val="005333A7"/>
    <w:rsid w:val="00535AE9"/>
    <w:rsid w:val="00542C57"/>
    <w:rsid w:val="00543AAF"/>
    <w:rsid w:val="00547C56"/>
    <w:rsid w:val="005536BB"/>
    <w:rsid w:val="005545B6"/>
    <w:rsid w:val="005556A4"/>
    <w:rsid w:val="00565B69"/>
    <w:rsid w:val="00571B6A"/>
    <w:rsid w:val="00572A75"/>
    <w:rsid w:val="005731C9"/>
    <w:rsid w:val="00574AB8"/>
    <w:rsid w:val="005770EB"/>
    <w:rsid w:val="00584ADF"/>
    <w:rsid w:val="00591360"/>
    <w:rsid w:val="00594723"/>
    <w:rsid w:val="00597019"/>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D655F"/>
    <w:rsid w:val="005E1C54"/>
    <w:rsid w:val="005E2217"/>
    <w:rsid w:val="005E5A30"/>
    <w:rsid w:val="005F1F29"/>
    <w:rsid w:val="005F4C2C"/>
    <w:rsid w:val="006101BC"/>
    <w:rsid w:val="00613728"/>
    <w:rsid w:val="00613F99"/>
    <w:rsid w:val="006236B3"/>
    <w:rsid w:val="00623BDB"/>
    <w:rsid w:val="00624DC5"/>
    <w:rsid w:val="00632196"/>
    <w:rsid w:val="006366BB"/>
    <w:rsid w:val="00636FC2"/>
    <w:rsid w:val="00637790"/>
    <w:rsid w:val="00644111"/>
    <w:rsid w:val="0065127E"/>
    <w:rsid w:val="006526EE"/>
    <w:rsid w:val="0066219B"/>
    <w:rsid w:val="00664BA5"/>
    <w:rsid w:val="006755F8"/>
    <w:rsid w:val="0067788B"/>
    <w:rsid w:val="0069139D"/>
    <w:rsid w:val="00691990"/>
    <w:rsid w:val="00693884"/>
    <w:rsid w:val="00693C20"/>
    <w:rsid w:val="00694E63"/>
    <w:rsid w:val="00697C10"/>
    <w:rsid w:val="006A69BE"/>
    <w:rsid w:val="006B117F"/>
    <w:rsid w:val="006B4E88"/>
    <w:rsid w:val="006B7416"/>
    <w:rsid w:val="006C4036"/>
    <w:rsid w:val="006D3792"/>
    <w:rsid w:val="006D395A"/>
    <w:rsid w:val="006D54B5"/>
    <w:rsid w:val="006E0EB9"/>
    <w:rsid w:val="006E11B3"/>
    <w:rsid w:val="006E3F68"/>
    <w:rsid w:val="006E5431"/>
    <w:rsid w:val="006F16F4"/>
    <w:rsid w:val="006F3E37"/>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0CD9"/>
    <w:rsid w:val="00791B73"/>
    <w:rsid w:val="00792DA0"/>
    <w:rsid w:val="007B176B"/>
    <w:rsid w:val="007B6360"/>
    <w:rsid w:val="007C06BD"/>
    <w:rsid w:val="007C315D"/>
    <w:rsid w:val="007C534B"/>
    <w:rsid w:val="007E7D28"/>
    <w:rsid w:val="007F139B"/>
    <w:rsid w:val="007F2621"/>
    <w:rsid w:val="007F659D"/>
    <w:rsid w:val="007F668F"/>
    <w:rsid w:val="007F7047"/>
    <w:rsid w:val="008011A0"/>
    <w:rsid w:val="008019CF"/>
    <w:rsid w:val="00820D6B"/>
    <w:rsid w:val="00821FC0"/>
    <w:rsid w:val="00823E2D"/>
    <w:rsid w:val="00833C37"/>
    <w:rsid w:val="00834000"/>
    <w:rsid w:val="00846AC2"/>
    <w:rsid w:val="008507CB"/>
    <w:rsid w:val="008536A3"/>
    <w:rsid w:val="00854071"/>
    <w:rsid w:val="00855778"/>
    <w:rsid w:val="008579CE"/>
    <w:rsid w:val="008600C0"/>
    <w:rsid w:val="00862C50"/>
    <w:rsid w:val="00872E4E"/>
    <w:rsid w:val="0087305B"/>
    <w:rsid w:val="0088069D"/>
    <w:rsid w:val="00881745"/>
    <w:rsid w:val="008824C3"/>
    <w:rsid w:val="00883955"/>
    <w:rsid w:val="00884DE3"/>
    <w:rsid w:val="0088635D"/>
    <w:rsid w:val="00887289"/>
    <w:rsid w:val="00895620"/>
    <w:rsid w:val="00895E89"/>
    <w:rsid w:val="00897953"/>
    <w:rsid w:val="008A16C6"/>
    <w:rsid w:val="008B03AA"/>
    <w:rsid w:val="008B6F6E"/>
    <w:rsid w:val="008C4F9D"/>
    <w:rsid w:val="008C6762"/>
    <w:rsid w:val="008D071B"/>
    <w:rsid w:val="008D0883"/>
    <w:rsid w:val="008D2F0E"/>
    <w:rsid w:val="008D4E97"/>
    <w:rsid w:val="008D71C6"/>
    <w:rsid w:val="008E631B"/>
    <w:rsid w:val="008E68BE"/>
    <w:rsid w:val="008F4230"/>
    <w:rsid w:val="00905A52"/>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77BE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2F87"/>
    <w:rsid w:val="00A1749E"/>
    <w:rsid w:val="00A2240A"/>
    <w:rsid w:val="00A344C7"/>
    <w:rsid w:val="00A357E4"/>
    <w:rsid w:val="00A371B8"/>
    <w:rsid w:val="00A3758D"/>
    <w:rsid w:val="00A419D2"/>
    <w:rsid w:val="00A46F4E"/>
    <w:rsid w:val="00A55811"/>
    <w:rsid w:val="00A6401F"/>
    <w:rsid w:val="00A654F2"/>
    <w:rsid w:val="00A70FFD"/>
    <w:rsid w:val="00A72E79"/>
    <w:rsid w:val="00A73124"/>
    <w:rsid w:val="00A74091"/>
    <w:rsid w:val="00A77135"/>
    <w:rsid w:val="00A7740D"/>
    <w:rsid w:val="00A826FC"/>
    <w:rsid w:val="00A86FBF"/>
    <w:rsid w:val="00A90189"/>
    <w:rsid w:val="00A95AC3"/>
    <w:rsid w:val="00AA0036"/>
    <w:rsid w:val="00AA5580"/>
    <w:rsid w:val="00AA6221"/>
    <w:rsid w:val="00AB2DDA"/>
    <w:rsid w:val="00AB5300"/>
    <w:rsid w:val="00AC04A6"/>
    <w:rsid w:val="00AC0C68"/>
    <w:rsid w:val="00AC240D"/>
    <w:rsid w:val="00AC3160"/>
    <w:rsid w:val="00AD2637"/>
    <w:rsid w:val="00AE0FB1"/>
    <w:rsid w:val="00AE3887"/>
    <w:rsid w:val="00AE622B"/>
    <w:rsid w:val="00AF456A"/>
    <w:rsid w:val="00AF5701"/>
    <w:rsid w:val="00AF61ED"/>
    <w:rsid w:val="00B0501D"/>
    <w:rsid w:val="00B13402"/>
    <w:rsid w:val="00B14051"/>
    <w:rsid w:val="00B224F6"/>
    <w:rsid w:val="00B22B1A"/>
    <w:rsid w:val="00B233ED"/>
    <w:rsid w:val="00B25F48"/>
    <w:rsid w:val="00B26B67"/>
    <w:rsid w:val="00B3083D"/>
    <w:rsid w:val="00B3156F"/>
    <w:rsid w:val="00B33B75"/>
    <w:rsid w:val="00B35065"/>
    <w:rsid w:val="00B37652"/>
    <w:rsid w:val="00B41CF5"/>
    <w:rsid w:val="00B5467D"/>
    <w:rsid w:val="00B55227"/>
    <w:rsid w:val="00B61AB8"/>
    <w:rsid w:val="00B61D17"/>
    <w:rsid w:val="00B64C41"/>
    <w:rsid w:val="00B670FE"/>
    <w:rsid w:val="00B6779B"/>
    <w:rsid w:val="00B70B00"/>
    <w:rsid w:val="00B75A05"/>
    <w:rsid w:val="00B7771D"/>
    <w:rsid w:val="00B778F8"/>
    <w:rsid w:val="00B86AB2"/>
    <w:rsid w:val="00B876D1"/>
    <w:rsid w:val="00B91A45"/>
    <w:rsid w:val="00B94D19"/>
    <w:rsid w:val="00B97B90"/>
    <w:rsid w:val="00BA0720"/>
    <w:rsid w:val="00BB2BB7"/>
    <w:rsid w:val="00BB426C"/>
    <w:rsid w:val="00BB6599"/>
    <w:rsid w:val="00BC2D5C"/>
    <w:rsid w:val="00BC3D9C"/>
    <w:rsid w:val="00BC4505"/>
    <w:rsid w:val="00BC47FF"/>
    <w:rsid w:val="00BC51A6"/>
    <w:rsid w:val="00BC5698"/>
    <w:rsid w:val="00BC7645"/>
    <w:rsid w:val="00BC777A"/>
    <w:rsid w:val="00BD166B"/>
    <w:rsid w:val="00BD4195"/>
    <w:rsid w:val="00BE44CA"/>
    <w:rsid w:val="00BE5A77"/>
    <w:rsid w:val="00BF34E4"/>
    <w:rsid w:val="00BF4190"/>
    <w:rsid w:val="00C00B80"/>
    <w:rsid w:val="00C0680A"/>
    <w:rsid w:val="00C06ED1"/>
    <w:rsid w:val="00C12E53"/>
    <w:rsid w:val="00C145D3"/>
    <w:rsid w:val="00C16CDC"/>
    <w:rsid w:val="00C17282"/>
    <w:rsid w:val="00C17E8B"/>
    <w:rsid w:val="00C20627"/>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48DC"/>
    <w:rsid w:val="00C779DC"/>
    <w:rsid w:val="00C81716"/>
    <w:rsid w:val="00C901FC"/>
    <w:rsid w:val="00C91A64"/>
    <w:rsid w:val="00C94CDA"/>
    <w:rsid w:val="00CB2D8B"/>
    <w:rsid w:val="00CB44D6"/>
    <w:rsid w:val="00CB736B"/>
    <w:rsid w:val="00CC1031"/>
    <w:rsid w:val="00CC17D5"/>
    <w:rsid w:val="00CD1D8A"/>
    <w:rsid w:val="00CD2560"/>
    <w:rsid w:val="00CD2B45"/>
    <w:rsid w:val="00CE00E6"/>
    <w:rsid w:val="00CE07F0"/>
    <w:rsid w:val="00CE1871"/>
    <w:rsid w:val="00CE2203"/>
    <w:rsid w:val="00CE4788"/>
    <w:rsid w:val="00CE54DF"/>
    <w:rsid w:val="00CE71EA"/>
    <w:rsid w:val="00CF31F5"/>
    <w:rsid w:val="00D05189"/>
    <w:rsid w:val="00D14FBC"/>
    <w:rsid w:val="00D1661B"/>
    <w:rsid w:val="00D179DF"/>
    <w:rsid w:val="00D20408"/>
    <w:rsid w:val="00D23D46"/>
    <w:rsid w:val="00D321A9"/>
    <w:rsid w:val="00D34067"/>
    <w:rsid w:val="00D34E99"/>
    <w:rsid w:val="00D3684D"/>
    <w:rsid w:val="00D416F0"/>
    <w:rsid w:val="00D54666"/>
    <w:rsid w:val="00D54985"/>
    <w:rsid w:val="00D63533"/>
    <w:rsid w:val="00D67DC9"/>
    <w:rsid w:val="00D708B3"/>
    <w:rsid w:val="00D73E5D"/>
    <w:rsid w:val="00D8085E"/>
    <w:rsid w:val="00D82E90"/>
    <w:rsid w:val="00D83ED1"/>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703"/>
    <w:rsid w:val="00DE3CE0"/>
    <w:rsid w:val="00DE5C97"/>
    <w:rsid w:val="00DF0772"/>
    <w:rsid w:val="00DF1235"/>
    <w:rsid w:val="00DF47FD"/>
    <w:rsid w:val="00E00441"/>
    <w:rsid w:val="00E00D53"/>
    <w:rsid w:val="00E1110B"/>
    <w:rsid w:val="00E141EE"/>
    <w:rsid w:val="00E15A45"/>
    <w:rsid w:val="00E15BE8"/>
    <w:rsid w:val="00E16254"/>
    <w:rsid w:val="00E2110E"/>
    <w:rsid w:val="00E23000"/>
    <w:rsid w:val="00E25E96"/>
    <w:rsid w:val="00E342FC"/>
    <w:rsid w:val="00E344D6"/>
    <w:rsid w:val="00E36C2F"/>
    <w:rsid w:val="00E450D4"/>
    <w:rsid w:val="00E50A9D"/>
    <w:rsid w:val="00E51458"/>
    <w:rsid w:val="00E51B28"/>
    <w:rsid w:val="00E54508"/>
    <w:rsid w:val="00E60231"/>
    <w:rsid w:val="00E63D90"/>
    <w:rsid w:val="00E6435F"/>
    <w:rsid w:val="00E64B5C"/>
    <w:rsid w:val="00E65E8A"/>
    <w:rsid w:val="00E73F8B"/>
    <w:rsid w:val="00E81126"/>
    <w:rsid w:val="00E878D6"/>
    <w:rsid w:val="00E95945"/>
    <w:rsid w:val="00EA033C"/>
    <w:rsid w:val="00EA247C"/>
    <w:rsid w:val="00EA379F"/>
    <w:rsid w:val="00EA6713"/>
    <w:rsid w:val="00EB7232"/>
    <w:rsid w:val="00EC2712"/>
    <w:rsid w:val="00EC2FA6"/>
    <w:rsid w:val="00EE4E78"/>
    <w:rsid w:val="00EF438A"/>
    <w:rsid w:val="00EF66F3"/>
    <w:rsid w:val="00F06EDF"/>
    <w:rsid w:val="00F10071"/>
    <w:rsid w:val="00F10BE4"/>
    <w:rsid w:val="00F14BF9"/>
    <w:rsid w:val="00F228F9"/>
    <w:rsid w:val="00F23D9B"/>
    <w:rsid w:val="00F24BC5"/>
    <w:rsid w:val="00F26BA0"/>
    <w:rsid w:val="00F27D53"/>
    <w:rsid w:val="00F31E5E"/>
    <w:rsid w:val="00F353E9"/>
    <w:rsid w:val="00F37DFC"/>
    <w:rsid w:val="00F46B1D"/>
    <w:rsid w:val="00F4738D"/>
    <w:rsid w:val="00F5372B"/>
    <w:rsid w:val="00F540B7"/>
    <w:rsid w:val="00F551D6"/>
    <w:rsid w:val="00F6196E"/>
    <w:rsid w:val="00F6417D"/>
    <w:rsid w:val="00F64D25"/>
    <w:rsid w:val="00F66D7E"/>
    <w:rsid w:val="00F70BE4"/>
    <w:rsid w:val="00F74481"/>
    <w:rsid w:val="00F77453"/>
    <w:rsid w:val="00F81D98"/>
    <w:rsid w:val="00F81E10"/>
    <w:rsid w:val="00F86B27"/>
    <w:rsid w:val="00F87470"/>
    <w:rsid w:val="00FA7B68"/>
    <w:rsid w:val="00FB16EE"/>
    <w:rsid w:val="00FB49F0"/>
    <w:rsid w:val="00FB592F"/>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F9257E"/>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 w:id="21252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3" ma:contentTypeDescription="Create a new document." ma:contentTypeScope="" ma:versionID="710252a1c14f23a32e4fd63b129bb29a">
  <xsd:schema xmlns:xsd="http://www.w3.org/2001/XMLSchema" xmlns:xs="http://www.w3.org/2001/XMLSchema" xmlns:p="http://schemas.microsoft.com/office/2006/metadata/properties" xmlns:ns2="f3ddaa54-41f8-41a9-9d51-1be3bb42d31e" xmlns:ns3="57d4a37a-fcb6-4b18-91b5-4d2c95bfb20b" targetNamespace="http://schemas.microsoft.com/office/2006/metadata/properties" ma:root="true" ma:fieldsID="587946155e6968c28e96ff1b0a601e99" ns2:_="" ns3:_="">
    <xsd:import namespace="f3ddaa54-41f8-41a9-9d51-1be3bb42d31e"/>
    <xsd:import namespace="57d4a37a-fcb6-4b18-91b5-4d2c95bfb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d4a37a-fcb6-4b18-91b5-4d2c95bfb20b" xsi:nil="true"/>
    <lcf76f155ced4ddcb4097134ff3c332f xmlns="f3ddaa54-41f8-41a9-9d51-1be3bb42d3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9A20-579E-4624-8B02-845D8D80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7F0C8-1A38-42FE-BD8E-315C646EB516}">
  <ds:schemaRefs>
    <ds:schemaRef ds:uri="http://www.w3.org/XML/1998/namespace"/>
    <ds:schemaRef ds:uri="f3ddaa54-41f8-41a9-9d51-1be3bb42d31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57d4a37a-fcb6-4b18-91b5-4d2c95bfb20b"/>
    <ds:schemaRef ds:uri="http://purl.org/dc/dcmitype/"/>
  </ds:schemaRefs>
</ds:datastoreItem>
</file>

<file path=customXml/itemProps3.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4.xml><?xml version="1.0" encoding="utf-8"?>
<ds:datastoreItem xmlns:ds="http://schemas.openxmlformats.org/officeDocument/2006/customXml" ds:itemID="{5DD21EDF-E71D-4E4B-864F-9557A66A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7781</Characters>
  <Application>Microsoft Office Word</Application>
  <DocSecurity>0</DocSecurity>
  <Lines>64</Lines>
  <Paragraphs>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Onur Cebi</cp:lastModifiedBy>
  <cp:revision>2</cp:revision>
  <cp:lastPrinted>2014-07-07T14:15:00Z</cp:lastPrinted>
  <dcterms:created xsi:type="dcterms:W3CDTF">2024-01-23T09:22:00Z</dcterms:created>
  <dcterms:modified xsi:type="dcterms:W3CDTF">2024-0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y fmtid="{D5CDD505-2E9C-101B-9397-08002B2CF9AE}" pid="3" name="_NewReviewCycle">
    <vt:lpwstr/>
  </property>
  <property fmtid="{D5CDD505-2E9C-101B-9397-08002B2CF9AE}" pid="4" name="Note">
    <vt:lpwstr/>
  </property>
</Properties>
</file>